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B2E3" w14:textId="7ECB632F" w:rsidR="00147E3D" w:rsidRDefault="00147E3D" w:rsidP="00B91D7D">
      <w:pPr>
        <w:spacing w:line="240" w:lineRule="auto"/>
        <w:ind w:firstLine="0"/>
        <w:outlineLvl w:val="0"/>
      </w:pPr>
    </w:p>
    <w:p w14:paraId="1E977606" w14:textId="6AA0654C" w:rsidR="00147E3D" w:rsidRDefault="00DD591A" w:rsidP="00B91D7D">
      <w:pPr>
        <w:spacing w:line="240" w:lineRule="auto"/>
        <w:ind w:firstLine="0"/>
        <w:outlineLvl w:val="0"/>
      </w:pPr>
      <w:bookmarkStart w:id="0" w:name="_Hlk193101918"/>
      <w:bookmarkStart w:id="1" w:name="_Hlk203724451"/>
      <w:bookmarkStart w:id="2" w:name="_Hlk208213896"/>
      <w:bookmarkEnd w:id="0"/>
      <w:bookmarkEnd w:id="1"/>
      <w:bookmarkEnd w:id="2"/>
      <w:r>
        <w:rPr>
          <w:noProof/>
        </w:rPr>
        <w:drawing>
          <wp:inline distT="0" distB="0" distL="0" distR="0" wp14:anchorId="343B6751" wp14:editId="0B85B761">
            <wp:extent cx="6857991" cy="642555"/>
            <wp:effectExtent l="0" t="0" r="635" b="5715"/>
            <wp:docPr id="10678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888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1" cy="6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3ACB" w14:textId="45B34920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442B999C" w14:textId="37479A77" w:rsidR="000F22ED" w:rsidRDefault="000F22E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2D2D63A6" w14:textId="34508C5D" w:rsidR="00B91D7D" w:rsidRDefault="00B91D7D" w:rsidP="00B91D7D">
      <w:pPr>
        <w:spacing w:line="240" w:lineRule="auto"/>
        <w:ind w:firstLine="0"/>
        <w:outlineLvl w:val="0"/>
        <w:rPr>
          <w:rFonts w:ascii="Arial" w:hAnsi="Arial" w:cs="Arial"/>
        </w:rPr>
      </w:pPr>
      <w:r w:rsidRPr="007B5A1F">
        <w:rPr>
          <w:rFonts w:ascii="Arial" w:hAnsi="Arial" w:cs="Arial"/>
          <w:b/>
        </w:rPr>
        <w:t>For Immediate Release:</w:t>
      </w:r>
      <w:r w:rsidRPr="000576FB">
        <w:rPr>
          <w:rFonts w:ascii="Arial" w:hAnsi="Arial" w:cs="Arial"/>
          <w:b/>
        </w:rPr>
        <w:t xml:space="preserve"> </w:t>
      </w:r>
      <w:r w:rsidR="000C170E">
        <w:rPr>
          <w:rFonts w:ascii="Arial" w:hAnsi="Arial" w:cs="Arial"/>
        </w:rPr>
        <w:t>June</w:t>
      </w:r>
      <w:r w:rsidR="00DE6C9B">
        <w:rPr>
          <w:rFonts w:ascii="Arial" w:hAnsi="Arial" w:cs="Arial"/>
        </w:rPr>
        <w:t xml:space="preserve"> 202</w:t>
      </w:r>
      <w:r w:rsidR="00DD591A">
        <w:rPr>
          <w:rFonts w:ascii="Arial" w:hAnsi="Arial" w:cs="Arial"/>
        </w:rPr>
        <w:t>6</w:t>
      </w:r>
    </w:p>
    <w:p w14:paraId="2712F15C" w14:textId="1FD9DBC7" w:rsidR="000F22ED" w:rsidRDefault="000F22ED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</w:p>
    <w:p w14:paraId="51E75555" w14:textId="6C002C38" w:rsidR="006B7E2E" w:rsidRDefault="000817ED" w:rsidP="006B6EC6">
      <w:pPr>
        <w:spacing w:line="240" w:lineRule="auto"/>
        <w:ind w:firstLine="0"/>
        <w:outlineLvl w:val="0"/>
        <w:rPr>
          <w:rFonts w:ascii="Franklin Gothic Demi" w:hAnsi="Franklin Gothic Demi" w:cs="Helvetica"/>
          <w:b/>
          <w:bCs/>
          <w:sz w:val="46"/>
          <w:szCs w:val="46"/>
        </w:rPr>
      </w:pPr>
      <w:r w:rsidRPr="000817ED">
        <w:rPr>
          <w:rFonts w:ascii="Franklin Gothic Demi" w:hAnsi="Franklin Gothic Demi" w:cs="Arial"/>
          <w:b/>
          <w:color w:val="000000" w:themeColor="text1"/>
          <w:sz w:val="52"/>
          <w:szCs w:val="52"/>
        </w:rPr>
        <w:t xml:space="preserve">RC10T </w:t>
      </w:r>
      <w:r w:rsidR="000C170E" w:rsidRPr="000C170E">
        <w:rPr>
          <w:rFonts w:ascii="Franklin Gothic Demi" w:hAnsi="Franklin Gothic Demi" w:cs="Arial"/>
          <w:b/>
          <w:color w:val="000000" w:themeColor="text1"/>
          <w:sz w:val="52"/>
          <w:szCs w:val="52"/>
        </w:rPr>
        <w:t>Factory Team</w:t>
      </w:r>
      <w:r w:rsidRPr="000817ED">
        <w:rPr>
          <w:rFonts w:ascii="Franklin Gothic Demi" w:hAnsi="Franklin Gothic Demi" w:cs="Arial"/>
          <w:b/>
          <w:color w:val="000000" w:themeColor="text1"/>
          <w:sz w:val="52"/>
          <w:szCs w:val="52"/>
        </w:rPr>
        <w:t xml:space="preserve"> Kit</w:t>
      </w:r>
      <w:r w:rsidR="00CB00F5" w:rsidRPr="000F22ED">
        <w:rPr>
          <w:rFonts w:ascii="Franklin Gothic Demi" w:hAnsi="Franklin Gothic Demi" w:cs="Arial"/>
          <w:b/>
          <w:color w:val="000000" w:themeColor="text1"/>
          <w:sz w:val="52"/>
          <w:szCs w:val="52"/>
        </w:rPr>
        <w:t xml:space="preserve"> </w:t>
      </w:r>
      <w:r w:rsidR="00DD591A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                  </w:t>
      </w:r>
      <w:r w:rsidR="000C170E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</w:t>
      </w:r>
      <w:r w:rsidR="00CB00F5" w:rsidRPr="00CB00F5">
        <w:rPr>
          <w:rFonts w:ascii="Franklin Gothic Demi" w:hAnsi="Franklin Gothic Demi" w:cs="Helvetica"/>
          <w:b/>
          <w:bCs/>
          <w:sz w:val="46"/>
          <w:szCs w:val="46"/>
        </w:rPr>
        <w:t>#</w:t>
      </w:r>
      <w:r w:rsidRPr="000817ED">
        <w:rPr>
          <w:rFonts w:ascii="Franklin Gothic Demi" w:hAnsi="Franklin Gothic Demi" w:cs="Helvetica"/>
          <w:b/>
          <w:bCs/>
          <w:sz w:val="46"/>
          <w:szCs w:val="46"/>
        </w:rPr>
        <w:t>7004</w:t>
      </w:r>
    </w:p>
    <w:p w14:paraId="7C556F79" w14:textId="385521F4" w:rsidR="00DD591A" w:rsidRDefault="000817ED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 w:rsidRPr="000817ED">
        <w:rPr>
          <w:rFonts w:ascii="Helvetica" w:hAnsi="Helvetica" w:cs="Helvetica"/>
          <w:sz w:val="32"/>
          <w:szCs w:val="32"/>
        </w:rPr>
        <w:t>1:10 Scale 2WD Electric Off Road Competition Truck Kit</w:t>
      </w:r>
      <w:r w:rsidR="000F22ED">
        <w:rPr>
          <w:rFonts w:ascii="Helvetica" w:hAnsi="Helvetica" w:cs="Helvetica"/>
          <w:sz w:val="32"/>
          <w:szCs w:val="32"/>
        </w:rPr>
        <w:t xml:space="preserve"> </w:t>
      </w:r>
    </w:p>
    <w:p w14:paraId="6CD614A0" w14:textId="722989E6" w:rsidR="000F22ED" w:rsidRDefault="000F22ED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</w:p>
    <w:p w14:paraId="105C1DA8" w14:textId="1D72AD32" w:rsidR="00237EB0" w:rsidRPr="00237EB0" w:rsidRDefault="00DD591A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1232" behindDoc="1" locked="0" layoutInCell="1" allowOverlap="1" wp14:anchorId="6FC5A93A" wp14:editId="50DF5512">
            <wp:simplePos x="0" y="0"/>
            <wp:positionH relativeFrom="margin">
              <wp:align>left</wp:align>
            </wp:positionH>
            <wp:positionV relativeFrom="paragraph">
              <wp:posOffset>617855</wp:posOffset>
            </wp:positionV>
            <wp:extent cx="3018330" cy="2081530"/>
            <wp:effectExtent l="0" t="0" r="0" b="0"/>
            <wp:wrapNone/>
            <wp:docPr id="3368453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45315" name="Picture 3368453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615">
        <w:rPr>
          <w:rFonts w:ascii="Arial" w:hAnsi="Arial" w:cs="Arial"/>
          <w:noProof/>
        </w:rPr>
        <w:drawing>
          <wp:anchor distT="0" distB="0" distL="114300" distR="114300" simplePos="0" relativeHeight="251843584" behindDoc="1" locked="0" layoutInCell="1" allowOverlap="1" wp14:anchorId="3090C747" wp14:editId="2D7F1E4C">
            <wp:simplePos x="0" y="0"/>
            <wp:positionH relativeFrom="margin">
              <wp:align>left</wp:align>
            </wp:positionH>
            <wp:positionV relativeFrom="paragraph">
              <wp:posOffset>808355</wp:posOffset>
            </wp:positionV>
            <wp:extent cx="2600325" cy="1733550"/>
            <wp:effectExtent l="0" t="0" r="9525" b="0"/>
            <wp:wrapNone/>
            <wp:docPr id="941839592" name="Picture 27" descr="A orange and blue race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9592" name="Picture 27" descr="A orange and blue race ca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EB0">
        <w:rPr>
          <w:rFonts w:ascii="Helvetica" w:hAnsi="Helvetica" w:cs="Helvetica"/>
          <w:noProof/>
          <w:sz w:val="32"/>
          <w:szCs w:val="32"/>
        </w:rPr>
        <w:drawing>
          <wp:inline distT="0" distB="0" distL="0" distR="0" wp14:anchorId="560BF44C" wp14:editId="2655E5EA">
            <wp:extent cx="6864866" cy="2677298"/>
            <wp:effectExtent l="0" t="0" r="0" b="8890"/>
            <wp:docPr id="10447775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77512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4866" cy="26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176" w14:textId="0C1F535C" w:rsidR="007B5A1F" w:rsidRDefault="007B5A1F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F15EA3" w:rsidRPr="005735AE" w14:paraId="20B3A21D" w14:textId="77777777" w:rsidTr="003F569B">
        <w:trPr>
          <w:trHeight w:val="432"/>
        </w:trPr>
        <w:tc>
          <w:tcPr>
            <w:tcW w:w="10800" w:type="dxa"/>
            <w:shd w:val="clear" w:color="auto" w:fill="2F5496" w:themeFill="accent1" w:themeFillShade="BF"/>
            <w:vAlign w:val="center"/>
          </w:tcPr>
          <w:p w14:paraId="50BA9359" w14:textId="13C2BF07" w:rsidR="00F15EA3" w:rsidRPr="005735AE" w:rsidRDefault="00641D47" w:rsidP="005735AE">
            <w:pPr>
              <w:pStyle w:val="BasicParagraph"/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ELECTRIC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</w:t>
            </w:r>
            <w:r w:rsidR="00697BDF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697BDF" w:rsidRPr="005735AE">
              <w:rPr>
                <w:rFonts w:ascii="Arial" w:eastAsia="Times New Roman" w:hAnsi="Arial" w:cs="Arial"/>
                <w:b/>
                <w:color w:val="FFFFFF"/>
              </w:rPr>
              <w:t xml:space="preserve">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1</w:t>
            </w:r>
            <w:r>
              <w:rPr>
                <w:rFonts w:ascii="Arial" w:eastAsia="Times New Roman" w:hAnsi="Arial" w:cs="Arial"/>
                <w:b/>
                <w:color w:val="FFFFFF"/>
              </w:rPr>
              <w:t>:10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SCALE  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color w:val="FFFFFF"/>
              </w:rPr>
              <w:t>2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WHEEL DRIVE  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237EB0">
              <w:rPr>
                <w:rFonts w:ascii="Arial" w:eastAsia="Times New Roman" w:hAnsi="Arial" w:cs="Arial"/>
                <w:b/>
                <w:color w:val="FFFFFF"/>
              </w:rPr>
              <w:t>O</w:t>
            </w:r>
            <w:r w:rsidR="008A47C7">
              <w:rPr>
                <w:rFonts w:ascii="Arial" w:eastAsia="Times New Roman" w:hAnsi="Arial" w:cs="Arial"/>
                <w:b/>
                <w:color w:val="FFFFFF"/>
              </w:rPr>
              <w:t xml:space="preserve">FF </w:t>
            </w:r>
            <w:r w:rsidR="007F4F09">
              <w:rPr>
                <w:rFonts w:ascii="Arial" w:eastAsia="Times New Roman" w:hAnsi="Arial" w:cs="Arial"/>
                <w:b/>
                <w:color w:val="FFFFFF"/>
              </w:rPr>
              <w:t>ROAD</w:t>
            </w:r>
            <w:r w:rsidR="00E82F90">
              <w:rPr>
                <w:b/>
                <w:color w:val="FFFFFF"/>
              </w:rPr>
              <w:t xml:space="preserve">   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E82F90">
              <w:rPr>
                <w:rFonts w:ascii="Arial" w:eastAsia="Times New Roman" w:hAnsi="Arial" w:cs="Arial"/>
                <w:b/>
                <w:color w:val="FFFFFF"/>
              </w:rPr>
              <w:t>KIT</w:t>
            </w:r>
            <w:r w:rsidR="00E82F90">
              <w:rPr>
                <w:b/>
                <w:color w:val="FFFFFF"/>
              </w:rPr>
              <w:t xml:space="preserve">  </w:t>
            </w:r>
          </w:p>
        </w:tc>
      </w:tr>
    </w:tbl>
    <w:p w14:paraId="64ECC40F" w14:textId="4B83BE47" w:rsidR="005C3FBA" w:rsidRPr="00641D47" w:rsidRDefault="0021715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eastAsia="Times New Roman"/>
          <w:color w:val="auto"/>
        </w:rPr>
      </w:pPr>
      <w:r>
        <w:rPr>
          <w:rFonts w:ascii="Arial" w:eastAsia="Times New Roman" w:hAnsi="Arial" w:cs="Arial"/>
          <w:noProof/>
          <w:color w:val="auto"/>
        </w:rPr>
        <w:drawing>
          <wp:anchor distT="0" distB="0" distL="114300" distR="114300" simplePos="0" relativeHeight="251882496" behindDoc="1" locked="0" layoutInCell="1" allowOverlap="1" wp14:anchorId="0A5158B6" wp14:editId="35C08E93">
            <wp:simplePos x="0" y="0"/>
            <wp:positionH relativeFrom="column">
              <wp:posOffset>5953125</wp:posOffset>
            </wp:positionH>
            <wp:positionV relativeFrom="paragraph">
              <wp:posOffset>3427095</wp:posOffset>
            </wp:positionV>
            <wp:extent cx="856615" cy="471864"/>
            <wp:effectExtent l="0" t="0" r="635" b="4445"/>
            <wp:wrapNone/>
            <wp:docPr id="10480695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69594" name="Picture 10480695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692" cy="472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Demi" w:hAnsi="Franklin Gothic Demi" w:cs="Arial"/>
          <w:b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872256" behindDoc="1" locked="0" layoutInCell="1" allowOverlap="1" wp14:anchorId="6F896B4C" wp14:editId="64338B0F">
            <wp:simplePos x="0" y="0"/>
            <wp:positionH relativeFrom="page">
              <wp:posOffset>3952875</wp:posOffset>
            </wp:positionH>
            <wp:positionV relativeFrom="paragraph">
              <wp:posOffset>1169670</wp:posOffset>
            </wp:positionV>
            <wp:extent cx="3947795" cy="2722245"/>
            <wp:effectExtent l="0" t="0" r="0" b="1905"/>
            <wp:wrapNone/>
            <wp:docPr id="10130221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2105" name="Picture 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79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91A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68C3EFBD" wp14:editId="71C8BFE7">
                <wp:simplePos x="0" y="0"/>
                <wp:positionH relativeFrom="margin">
                  <wp:posOffset>-104775</wp:posOffset>
                </wp:positionH>
                <wp:positionV relativeFrom="paragraph">
                  <wp:posOffset>1169670</wp:posOffset>
                </wp:positionV>
                <wp:extent cx="3695700" cy="3028950"/>
                <wp:effectExtent l="0" t="0" r="0" b="0"/>
                <wp:wrapNone/>
                <wp:docPr id="176266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37B02" w14:textId="2B84D5C7" w:rsidR="00641D47" w:rsidRDefault="00641D47" w:rsidP="00641D47">
                            <w:pPr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641D47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With over 40 years of racing heritage and countless World Championships, the RC10 platform stands out as one of the best performing 10th scale </w:t>
                            </w:r>
                            <w:r w:rsidR="00890A37" w:rsidRPr="00890A37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chassis</w:t>
                            </w:r>
                            <w:r w:rsidRPr="00641D47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 of all time.</w:t>
                            </w:r>
                          </w:p>
                          <w:p w14:paraId="5957998C" w14:textId="10AA84C0" w:rsidR="00641D47" w:rsidRDefault="00641D47" w:rsidP="00641D47">
                            <w:pPr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641D47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873CBD3" w14:textId="4F1E485A" w:rsidR="00DD591A" w:rsidRDefault="004A04FB" w:rsidP="00641D47">
                            <w:pPr>
                              <w:ind w:firstLine="0"/>
                            </w:pPr>
                            <w:r w:rsidRPr="00641D47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Today’s</w:t>
                            </w:r>
                            <w:r w:rsidR="00641D47" w:rsidRPr="00641D47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 R/C tracks demand a lot from a vintage platform and the AREA 51 Factory Team has been hard at work creating the ultimate RC10T for today’s tracks.  The features in this kit are exactly how our </w:t>
                            </w:r>
                            <w:r w:rsidR="001B2098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F</w:t>
                            </w:r>
                            <w:r w:rsidR="00641D47" w:rsidRPr="00641D47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actory </w:t>
                            </w:r>
                            <w:r w:rsidR="001B2098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T</w:t>
                            </w:r>
                            <w:r w:rsidR="00641D47" w:rsidRPr="00641D47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eam drivers setup their RC10T’s for modern racing.  With big bore shocks, captured hinge pins, 12mm wheel hex’s, exclusive chassis color, and more, this is an RC10T like never bef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3E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92.1pt;width:291pt;height:238.5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" filled="f" stroked="f">
                <v:textbox>
                  <w:txbxContent>
                    <w:p w14:paraId="78B37B02" w14:textId="2B84D5C7" w:rsidR="00641D47" w:rsidRDefault="00641D47" w:rsidP="00641D47">
                      <w:pPr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641D4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With over 40 years of racing heritage and countless World Championships, the RC10 platform stands out as one of the best performing 10th scale </w:t>
                      </w:r>
                      <w:r w:rsidR="00890A37" w:rsidRPr="00890A3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chassis</w:t>
                      </w:r>
                      <w:r w:rsidRPr="00641D4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 of all time.</w:t>
                      </w:r>
                    </w:p>
                    <w:p w14:paraId="5957998C" w14:textId="10AA84C0" w:rsidR="00641D47" w:rsidRDefault="00641D47" w:rsidP="00641D47">
                      <w:pPr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641D4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873CBD3" w14:textId="4F1E485A" w:rsidR="00DD591A" w:rsidRDefault="004A04FB" w:rsidP="00641D47">
                      <w:pPr>
                        <w:ind w:firstLine="0"/>
                      </w:pPr>
                      <w:r w:rsidRPr="00641D4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Today’s</w:t>
                      </w:r>
                      <w:r w:rsidR="00641D47" w:rsidRPr="00641D4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 R/C tracks demand a lot from a vintage platform and the AREA 51 Factory Team has been hard at work creating the ultimate RC10T for today’s tracks.  The features in this kit are exactly how our </w:t>
                      </w:r>
                      <w:r w:rsidR="001B2098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F</w:t>
                      </w:r>
                      <w:r w:rsidR="00641D47" w:rsidRPr="00641D4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actory </w:t>
                      </w:r>
                      <w:r w:rsidR="001B2098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T</w:t>
                      </w:r>
                      <w:r w:rsidR="00641D47" w:rsidRPr="00641D4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eam </w:t>
                      </w:r>
                      <w:proofErr w:type="gramStart"/>
                      <w:r w:rsidR="00641D47" w:rsidRPr="00641D4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drivers</w:t>
                      </w:r>
                      <w:proofErr w:type="gramEnd"/>
                      <w:r w:rsidR="00641D47" w:rsidRPr="00641D47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 setup their RC10T’s for modern racing.  With big bore shocks, captured hinge pins, 12mm wheel hex’s, exclusive chassis color, and more, this is an RC10T like never bef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2ED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DCB474A" wp14:editId="69DF832E">
                <wp:simplePos x="0" y="0"/>
                <wp:positionH relativeFrom="margin">
                  <wp:posOffset>-104775</wp:posOffset>
                </wp:positionH>
                <wp:positionV relativeFrom="paragraph">
                  <wp:posOffset>258445</wp:posOffset>
                </wp:positionV>
                <wp:extent cx="5353050" cy="1019175"/>
                <wp:effectExtent l="0" t="0" r="0" b="9525"/>
                <wp:wrapNone/>
                <wp:docPr id="60213388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45FAC" w14:textId="300DC621" w:rsidR="00E77632" w:rsidRPr="00641D47" w:rsidRDefault="00641D47" w:rsidP="00641D47">
                            <w:pPr>
                              <w:spacing w:line="240" w:lineRule="auto"/>
                              <w:ind w:firstLine="0"/>
                              <w:rPr>
                                <w:rFonts w:ascii="Franklin Gothic Demi Cond" w:hAnsi="Franklin Gothic Demi Cond" w:cs="Arial"/>
                                <w:sz w:val="52"/>
                                <w:szCs w:val="52"/>
                              </w:rPr>
                            </w:pPr>
                            <w:r w:rsidRPr="00641D47">
                              <w:rPr>
                                <w:rFonts w:ascii="Franklin Gothic Demi Cond" w:hAnsi="Franklin Gothic Demi Cond" w:cs="Arial"/>
                                <w:sz w:val="52"/>
                                <w:szCs w:val="52"/>
                              </w:rPr>
                              <w:t>The Team Associated RC10T Factory Team</w:t>
                            </w:r>
                            <w:r>
                              <w:rPr>
                                <w:rFonts w:ascii="Franklin Gothic Demi Cond" w:hAnsi="Franklin Gothic Demi Cond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41D47">
                              <w:rPr>
                                <w:rFonts w:ascii="Franklin Gothic Demi Cond" w:hAnsi="Franklin Gothic Demi Cond" w:cs="Arial"/>
                                <w:sz w:val="52"/>
                                <w:szCs w:val="52"/>
                              </w:rPr>
                              <w:t>is Engineered for Victor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474A" id="Text Box 17" o:spid="_x0000_s1027" type="#_x0000_t202" style="position:absolute;margin-left:-8.25pt;margin-top:20.35pt;width:421.5pt;height:80.2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" fillcolor="white [3201]" stroked="f" strokeweight=".5pt">
                <v:textbox>
                  <w:txbxContent>
                    <w:p w14:paraId="7D045FAC" w14:textId="300DC621" w:rsidR="00E77632" w:rsidRPr="00641D47" w:rsidRDefault="00641D47" w:rsidP="00641D47">
                      <w:pPr>
                        <w:spacing w:line="240" w:lineRule="auto"/>
                        <w:ind w:firstLine="0"/>
                        <w:rPr>
                          <w:rFonts w:ascii="Franklin Gothic Demi Cond" w:hAnsi="Franklin Gothic Demi Cond" w:cs="Arial"/>
                          <w:sz w:val="52"/>
                          <w:szCs w:val="52"/>
                        </w:rPr>
                      </w:pPr>
                      <w:r w:rsidRPr="00641D47">
                        <w:rPr>
                          <w:rFonts w:ascii="Franklin Gothic Demi Cond" w:hAnsi="Franklin Gothic Demi Cond" w:cs="Arial"/>
                          <w:sz w:val="52"/>
                          <w:szCs w:val="52"/>
                        </w:rPr>
                        <w:t>The Team Associated RC10T Factory Team</w:t>
                      </w:r>
                      <w:r>
                        <w:rPr>
                          <w:rFonts w:ascii="Franklin Gothic Demi Cond" w:hAnsi="Franklin Gothic Demi Cond" w:cs="Arial"/>
                          <w:sz w:val="52"/>
                          <w:szCs w:val="52"/>
                        </w:rPr>
                        <w:t xml:space="preserve"> </w:t>
                      </w:r>
                      <w:r w:rsidRPr="00641D47">
                        <w:rPr>
                          <w:rFonts w:ascii="Franklin Gothic Demi Cond" w:hAnsi="Franklin Gothic Demi Cond" w:cs="Arial"/>
                          <w:sz w:val="52"/>
                          <w:szCs w:val="52"/>
                        </w:rPr>
                        <w:t>is Engineered for Victor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478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t xml:space="preserve"> </w:t>
      </w:r>
      <w:r w:rsidR="009B61AB">
        <w:rPr>
          <w:rStyle w:val="IntroCopy"/>
          <w:rFonts w:eastAsia="Times New Roman"/>
          <w:color w:val="auto"/>
        </w:rPr>
        <w:br w:type="page"/>
      </w:r>
    </w:p>
    <w:tbl>
      <w:tblPr>
        <w:tblpPr w:leftFromText="180" w:rightFromText="180" w:vertAnchor="text" w:horzAnchor="page" w:tblpX="361" w:tblpY="-29"/>
        <w:tblW w:w="17010" w:type="dxa"/>
        <w:shd w:val="clear" w:color="auto" w:fill="0065B3"/>
        <w:tblLook w:val="04A0" w:firstRow="1" w:lastRow="0" w:firstColumn="1" w:lastColumn="0" w:noHBand="0" w:noVBand="1"/>
      </w:tblPr>
      <w:tblGrid>
        <w:gridCol w:w="5580"/>
        <w:gridCol w:w="11070"/>
        <w:gridCol w:w="360"/>
      </w:tblGrid>
      <w:tr w:rsidR="00641D47" w:rsidRPr="005735AE" w14:paraId="1C6EC9C3" w14:textId="77777777" w:rsidTr="00641D47">
        <w:trPr>
          <w:trHeight w:val="432"/>
        </w:trPr>
        <w:tc>
          <w:tcPr>
            <w:tcW w:w="5580" w:type="dxa"/>
            <w:shd w:val="clear" w:color="auto" w:fill="2F5496" w:themeFill="accent1" w:themeFillShade="BF"/>
            <w:vAlign w:val="center"/>
          </w:tcPr>
          <w:p w14:paraId="77C756DF" w14:textId="2738CC5B" w:rsidR="00641D47" w:rsidRPr="005735AE" w:rsidRDefault="00641D47" w:rsidP="00641D47">
            <w:pPr>
              <w:pStyle w:val="BasicParagraph"/>
              <w:spacing w:line="240" w:lineRule="auto"/>
              <w:ind w:left="255" w:right="-5595" w:firstLine="90"/>
              <w:rPr>
                <w:rStyle w:val="IntroCopy"/>
                <w:rFonts w:eastAsia="Times New Roman"/>
                <w:b/>
                <w:color w:val="FFFFFF"/>
              </w:rPr>
            </w:pPr>
            <w:r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lastRenderedPageBreak/>
              <w:t>FEATURES</w:t>
            </w:r>
          </w:p>
        </w:tc>
        <w:tc>
          <w:tcPr>
            <w:tcW w:w="11070" w:type="dxa"/>
            <w:shd w:val="clear" w:color="auto" w:fill="FFFFFF"/>
          </w:tcPr>
          <w:tbl>
            <w:tblPr>
              <w:tblpPr w:leftFromText="180" w:rightFromText="180" w:vertAnchor="text" w:horzAnchor="margin" w:tblpY="9"/>
              <w:tblW w:w="5940" w:type="dxa"/>
              <w:shd w:val="clear" w:color="auto" w:fill="0065B3"/>
              <w:tblLook w:val="04A0" w:firstRow="1" w:lastRow="0" w:firstColumn="1" w:lastColumn="0" w:noHBand="0" w:noVBand="1"/>
            </w:tblPr>
            <w:tblGrid>
              <w:gridCol w:w="5580"/>
              <w:gridCol w:w="360"/>
            </w:tblGrid>
            <w:tr w:rsidR="00641D47" w:rsidRPr="005735AE" w14:paraId="52189669" w14:textId="77777777" w:rsidTr="00C071A0">
              <w:trPr>
                <w:trHeight w:val="432"/>
              </w:trPr>
              <w:tc>
                <w:tcPr>
                  <w:tcW w:w="5580" w:type="dxa"/>
                  <w:shd w:val="clear" w:color="auto" w:fill="2F5496" w:themeFill="accent1" w:themeFillShade="BF"/>
                  <w:vAlign w:val="center"/>
                </w:tcPr>
                <w:p w14:paraId="355CAB8A" w14:textId="77777777" w:rsidR="00641D47" w:rsidRPr="007644C3" w:rsidRDefault="00641D47" w:rsidP="00641D47">
                  <w:pPr>
                    <w:pStyle w:val="BasicParagraph"/>
                    <w:spacing w:line="240" w:lineRule="auto"/>
                    <w:rPr>
                      <w:rStyle w:val="IntroCopy"/>
                      <w:rFonts w:eastAsia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7644C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SPECS</w:t>
                  </w:r>
                </w:p>
              </w:tc>
              <w:tc>
                <w:tcPr>
                  <w:tcW w:w="360" w:type="dxa"/>
                  <w:shd w:val="clear" w:color="auto" w:fill="FFFFFF"/>
                  <w:vAlign w:val="center"/>
                </w:tcPr>
                <w:p w14:paraId="3F2D90CB" w14:textId="77777777" w:rsidR="00641D47" w:rsidRPr="005735AE" w:rsidRDefault="00641D47" w:rsidP="00641D47">
                  <w:pPr>
                    <w:pStyle w:val="BasicParagraph"/>
                    <w:rPr>
                      <w:rStyle w:val="IntroCopy"/>
                      <w:rFonts w:eastAsia="Times New Roman"/>
                      <w:b/>
                      <w:color w:val="FFFFFF"/>
                      <w:sz w:val="22"/>
                      <w:szCs w:val="22"/>
                    </w:rPr>
                  </w:pPr>
                </w:p>
              </w:tc>
            </w:tr>
          </w:tbl>
          <w:p w14:paraId="144F0BBF" w14:textId="77777777" w:rsidR="00641D47" w:rsidRPr="005735AE" w:rsidRDefault="00641D47" w:rsidP="00641D47">
            <w:pPr>
              <w:pStyle w:val="BasicParagraph"/>
              <w:ind w:right="-5595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37824A72" w14:textId="77777777" w:rsidR="00641D47" w:rsidRPr="005735AE" w:rsidRDefault="00641D47" w:rsidP="00641D47">
            <w:pPr>
              <w:pStyle w:val="BasicParagraph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XSpec="right" w:tblpY="991"/>
        <w:tblOverlap w:val="never"/>
        <w:tblW w:w="5305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2790"/>
      </w:tblGrid>
      <w:tr w:rsidR="00641D47" w:rsidRPr="00AE4740" w14:paraId="53AFC762" w14:textId="77777777" w:rsidTr="00641D47">
        <w:trPr>
          <w:trHeight w:val="3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B3B77" w14:textId="0DBB270B" w:rsidR="00641D47" w:rsidRPr="00012165" w:rsidRDefault="00641D47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left="-30"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Scale</w:t>
            </w:r>
            <w:r w:rsidR="00504AAB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 xml:space="preserve"> Size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4FAA2" w14:textId="5B0F76B9" w:rsidR="00641D47" w:rsidRPr="007777E8" w:rsidRDefault="00641D47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color w:val="000000" w:themeColor="text1"/>
                <w:spacing w:val="-4"/>
                <w:kern w:val="1"/>
              </w:rPr>
            </w:pPr>
            <w:r w:rsidRPr="007777E8">
              <w:rPr>
                <w:rFonts w:ascii="Helvetica" w:hAnsi="Helvetica" w:cs="Helvetica"/>
                <w:color w:val="000000" w:themeColor="text1"/>
              </w:rPr>
              <w:t>1:</w:t>
            </w:r>
            <w:r w:rsidR="007777E8" w:rsidRPr="007777E8">
              <w:rPr>
                <w:rFonts w:ascii="Helvetica" w:hAnsi="Helvetica" w:cs="Helvetica"/>
                <w:color w:val="000000" w:themeColor="text1"/>
              </w:rPr>
              <w:t>10</w:t>
            </w:r>
          </w:p>
        </w:tc>
      </w:tr>
      <w:tr w:rsidR="00641D47" w:rsidRPr="00AE4740" w14:paraId="4FCD2BDC" w14:textId="77777777" w:rsidTr="00641D47">
        <w:trPr>
          <w:trHeight w:val="3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0CCBA" w14:textId="0D37D7B0" w:rsidR="00641D47" w:rsidRPr="00670250" w:rsidRDefault="00641D47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670250">
              <w:rPr>
                <w:rFonts w:ascii="Helvetica" w:hAnsi="Helvetica" w:cs="Helvetica"/>
                <w:b/>
                <w:bCs/>
              </w:rPr>
              <w:t>T</w:t>
            </w:r>
            <w:r w:rsidR="00504AAB">
              <w:rPr>
                <w:rFonts w:ascii="Helvetica" w:hAnsi="Helvetica" w:cs="Helvetica"/>
                <w:b/>
                <w:bCs/>
              </w:rPr>
              <w:t>errain</w:t>
            </w:r>
            <w:r w:rsidR="00504AAB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AB20A" w14:textId="77777777" w:rsidR="00641D47" w:rsidRPr="007777E8" w:rsidRDefault="00641D47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</w:rPr>
            </w:pPr>
            <w:r w:rsidRPr="007777E8">
              <w:rPr>
                <w:rFonts w:ascii="Helvetica" w:hAnsi="Helvetica" w:cs="Helvetica"/>
                <w:color w:val="000000" w:themeColor="text1"/>
              </w:rPr>
              <w:t>Off-road</w:t>
            </w:r>
          </w:p>
        </w:tc>
      </w:tr>
      <w:tr w:rsidR="00641D47" w:rsidRPr="00AE4740" w14:paraId="66D98609" w14:textId="77777777" w:rsidTr="00641D47">
        <w:trPr>
          <w:trHeight w:val="29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86513" w14:textId="4948E374" w:rsidR="00641D47" w:rsidRPr="00D1639D" w:rsidRDefault="00641D47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Power</w:t>
            </w:r>
            <w:r w:rsidR="00504AAB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 xml:space="preserve"> </w:t>
            </w:r>
            <w:r w:rsidR="00504AAB" w:rsidRPr="00504AAB">
              <w:rPr>
                <w:rFonts w:ascii="Helvetica" w:hAnsi="Helvetica" w:cs="Helvetica"/>
                <w:b/>
                <w:bCs/>
              </w:rPr>
              <w:t>Source</w:t>
            </w:r>
            <w:r w:rsidR="00504AAB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A4EAF" w14:textId="0E6756D3" w:rsidR="00641D47" w:rsidRPr="007777E8" w:rsidRDefault="007777E8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color w:val="000000" w:themeColor="text1"/>
              </w:rPr>
            </w:pPr>
            <w:r w:rsidRPr="007777E8">
              <w:rPr>
                <w:rFonts w:ascii="Helvetica" w:hAnsi="Helvetica" w:cs="Helvetica"/>
                <w:color w:val="000000" w:themeColor="text1"/>
              </w:rPr>
              <w:t>Electric</w:t>
            </w:r>
          </w:p>
        </w:tc>
      </w:tr>
      <w:tr w:rsidR="00641D47" w:rsidRPr="00AE4740" w14:paraId="674B3204" w14:textId="77777777" w:rsidTr="00641D47">
        <w:trPr>
          <w:trHeight w:val="35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7E7DA" w14:textId="325A3250" w:rsidR="00641D47" w:rsidRPr="00012165" w:rsidRDefault="00641D47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Length</w:t>
            </w:r>
            <w:r w:rsidR="00504AAB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67534" w14:textId="5939FDCD" w:rsidR="00641D47" w:rsidRPr="00641D47" w:rsidRDefault="007777E8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color w:val="EE0000"/>
                <w:spacing w:val="-4"/>
                <w:kern w:val="1"/>
              </w:rPr>
            </w:pPr>
            <w:r w:rsidRPr="007777E8">
              <w:rPr>
                <w:rFonts w:ascii="Helvetica" w:hAnsi="Helvetica" w:cs="Helvetica"/>
                <w:color w:val="000000" w:themeColor="text1"/>
              </w:rPr>
              <w:t>396.7 (15.62in)</w:t>
            </w:r>
          </w:p>
        </w:tc>
      </w:tr>
      <w:tr w:rsidR="00641D47" w:rsidRPr="00AE4740" w14:paraId="0A237183" w14:textId="77777777" w:rsidTr="00641D47">
        <w:trPr>
          <w:trHeight w:val="35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AB365" w14:textId="2B113E37" w:rsidR="00641D47" w:rsidRPr="00012165" w:rsidRDefault="00641D47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670250">
              <w:rPr>
                <w:rFonts w:ascii="Helvetica" w:hAnsi="Helvetica" w:cs="Helvetica"/>
                <w:b/>
                <w:bCs/>
              </w:rPr>
              <w:t>Width</w:t>
            </w:r>
            <w:r>
              <w:rPr>
                <w:rFonts w:ascii="Helvetica" w:hAnsi="Helvetica" w:cs="Helvetica"/>
              </w:rPr>
              <w:t>​</w:t>
            </w:r>
            <w:r w:rsidR="00504AAB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111C4" w14:textId="44AD7906" w:rsidR="00641D47" w:rsidRPr="00641D47" w:rsidRDefault="007777E8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EE0000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317.5mm (12.5in)</w:t>
            </w:r>
          </w:p>
        </w:tc>
      </w:tr>
      <w:tr w:rsidR="00641D47" w:rsidRPr="00AE4740" w14:paraId="4843C0D7" w14:textId="77777777" w:rsidTr="00641D47">
        <w:trPr>
          <w:trHeight w:val="35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651E2" w14:textId="00697729" w:rsidR="00641D47" w:rsidRPr="00012165" w:rsidRDefault="00641D47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Weight</w:t>
            </w:r>
            <w:r w:rsidR="00504AAB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:</w:t>
            </w: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013C9" w14:textId="77777777" w:rsidR="00641D47" w:rsidRPr="00641D47" w:rsidRDefault="00641D47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color w:val="EE0000"/>
              </w:rPr>
            </w:pPr>
            <w:r w:rsidRPr="007777E8">
              <w:rPr>
                <w:rFonts w:ascii="Helvetica" w:hAnsi="Helvetica" w:cs="Helvetica"/>
                <w:color w:val="000000" w:themeColor="text1"/>
              </w:rPr>
              <w:t>Varies*</w:t>
            </w:r>
          </w:p>
        </w:tc>
      </w:tr>
      <w:tr w:rsidR="00641D47" w:rsidRPr="00AE4740" w14:paraId="434EC6F4" w14:textId="77777777" w:rsidTr="00641D47">
        <w:trPr>
          <w:trHeight w:val="35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9C222" w14:textId="1BA41294" w:rsidR="00641D47" w:rsidRPr="00012165" w:rsidRDefault="00641D47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Wheelbase</w:t>
            </w:r>
            <w:r w:rsidR="00504AAB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97DE0" w14:textId="136C90ED" w:rsidR="00641D47" w:rsidRPr="00641D47" w:rsidRDefault="007777E8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EE0000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284.5mm (11.2in)</w:t>
            </w:r>
          </w:p>
        </w:tc>
      </w:tr>
      <w:tr w:rsidR="00641D47" w:rsidRPr="00AE4740" w14:paraId="7213E4C8" w14:textId="77777777" w:rsidTr="00641D47">
        <w:trPr>
          <w:trHeight w:val="3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334A8B" w14:textId="3DD7D21A" w:rsidR="00641D47" w:rsidRPr="00012165" w:rsidRDefault="00641D47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proofErr w:type="spellStart"/>
            <w:r w:rsidRPr="00EB4A88">
              <w:rPr>
                <w:rFonts w:ascii="Helvetica" w:hAnsi="Helvetica" w:cs="Helvetica"/>
                <w:b/>
                <w:bCs/>
                <w:lang w:val="pt-BR"/>
              </w:rPr>
              <w:t>Internal</w:t>
            </w:r>
            <w:proofErr w:type="spellEnd"/>
            <w:r w:rsidRPr="00EB4A88">
              <w:rPr>
                <w:rFonts w:ascii="Helvetica" w:hAnsi="Helvetica" w:cs="Helvetica"/>
                <w:b/>
                <w:bCs/>
                <w:lang w:val="pt-BR"/>
              </w:rPr>
              <w:t xml:space="preserve"> Gear </w:t>
            </w:r>
            <w:proofErr w:type="spellStart"/>
            <w:r w:rsidRPr="00EB4A88">
              <w:rPr>
                <w:rFonts w:ascii="Helvetica" w:hAnsi="Helvetica" w:cs="Helvetica"/>
                <w:b/>
                <w:bCs/>
                <w:lang w:val="pt-BR"/>
              </w:rPr>
              <w:t>Ratio</w:t>
            </w:r>
            <w:proofErr w:type="spellEnd"/>
            <w:r w:rsidR="00504AAB">
              <w:rPr>
                <w:rFonts w:ascii="Helvetica" w:hAnsi="Helvetica" w:cs="Helvetica"/>
                <w:b/>
                <w:bCs/>
                <w:lang w:val="pt-BR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BF906A" w14:textId="705503F1" w:rsidR="00641D47" w:rsidRPr="00641D47" w:rsidRDefault="007777E8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EE0000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2.25:1</w:t>
            </w:r>
          </w:p>
        </w:tc>
      </w:tr>
      <w:tr w:rsidR="00641D47" w:rsidRPr="00AE4740" w14:paraId="46325605" w14:textId="77777777" w:rsidTr="00641D47">
        <w:trPr>
          <w:trHeight w:val="3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CC84B" w14:textId="71A0B8A0" w:rsidR="00641D47" w:rsidRPr="00EB4A88" w:rsidRDefault="00641D47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28218A">
              <w:rPr>
                <w:rFonts w:ascii="Helvetica" w:hAnsi="Helvetica" w:cs="Helvetica"/>
                <w:b/>
                <w:bCs/>
              </w:rPr>
              <w:t>Drive</w:t>
            </w:r>
            <w:r w:rsidR="00504AAB">
              <w:rPr>
                <w:rFonts w:ascii="Helvetica" w:hAnsi="Helvetica" w:cs="Helvetica"/>
                <w:b/>
                <w:bCs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C8DA2" w14:textId="158384A4" w:rsidR="00641D47" w:rsidRPr="00641D47" w:rsidRDefault="00504AAB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EE0000"/>
                <w:spacing w:val="-4"/>
                <w:kern w:val="1"/>
              </w:rPr>
            </w:pPr>
            <w:r w:rsidRPr="00504AAB">
              <w:rPr>
                <w:rFonts w:ascii="Helvetica" w:hAnsi="Helvetica" w:cs="Helvetica"/>
                <w:color w:val="000000" w:themeColor="text1"/>
              </w:rPr>
              <w:t>2WD</w:t>
            </w:r>
          </w:p>
        </w:tc>
      </w:tr>
      <w:tr w:rsidR="00641D47" w:rsidRPr="00AE4740" w14:paraId="36AD0726" w14:textId="77777777" w:rsidTr="00504AAB">
        <w:trPr>
          <w:trHeight w:val="3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8A696A" w14:textId="4F8C986D" w:rsidR="00641D47" w:rsidRPr="00781F12" w:rsidRDefault="00641D47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781F12">
              <w:rPr>
                <w:rFonts w:ascii="Helvetica" w:hAnsi="Helvetica" w:cs="Helvetica"/>
                <w:b/>
                <w:bCs/>
              </w:rPr>
              <w:t>Body</w:t>
            </w:r>
            <w:r w:rsidR="00504AAB">
              <w:rPr>
                <w:rFonts w:ascii="Helvetica" w:hAnsi="Helvetica" w:cs="Helvetica"/>
                <w:b/>
                <w:bCs/>
              </w:rPr>
              <w:t xml:space="preserve"> Style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FACD91" w14:textId="751208BC" w:rsidR="00641D47" w:rsidRPr="00641D47" w:rsidRDefault="00504AAB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color w:val="EE0000"/>
              </w:rPr>
            </w:pPr>
            <w:r w:rsidRPr="00504AAB">
              <w:rPr>
                <w:rFonts w:ascii="Helvetica" w:hAnsi="Helvetica" w:cs="Helvetica"/>
                <w:color w:val="000000" w:themeColor="text1"/>
              </w:rPr>
              <w:t>Stadium Truck</w:t>
            </w:r>
          </w:p>
        </w:tc>
      </w:tr>
      <w:tr w:rsidR="00504AAB" w:rsidRPr="00AE4740" w14:paraId="401743D8" w14:textId="77777777" w:rsidTr="00504AAB">
        <w:trPr>
          <w:trHeight w:val="3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74C05" w14:textId="5FC05C45" w:rsidR="00504AAB" w:rsidRPr="00781F12" w:rsidRDefault="00504AAB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504AAB">
              <w:rPr>
                <w:rFonts w:ascii="Helvetica" w:hAnsi="Helvetica" w:cs="Helvetica"/>
                <w:b/>
                <w:bCs/>
              </w:rPr>
              <w:t>Assembly Level</w:t>
            </w:r>
            <w:r>
              <w:rPr>
                <w:rFonts w:ascii="Helvetica" w:hAnsi="Helvetica" w:cs="Helvetica"/>
                <w:b/>
                <w:bCs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C3343" w14:textId="6D594F94" w:rsidR="00504AAB" w:rsidRPr="00504AAB" w:rsidRDefault="00504AAB" w:rsidP="00641D47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color w:val="000000" w:themeColor="text1"/>
              </w:rPr>
            </w:pPr>
            <w:r w:rsidRPr="00504AAB">
              <w:rPr>
                <w:rFonts w:ascii="Helvetica" w:hAnsi="Helvetica" w:cs="Helvetica"/>
                <w:color w:val="000000" w:themeColor="text1"/>
              </w:rPr>
              <w:t>Kit</w:t>
            </w:r>
          </w:p>
        </w:tc>
      </w:tr>
    </w:tbl>
    <w:p w14:paraId="74A758C2" w14:textId="098D97E2" w:rsidR="005C3FBA" w:rsidRDefault="00504AAB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 w:rsidRPr="00EB4A88">
        <w:rPr>
          <w:rStyle w:val="IntroCopy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2013471" wp14:editId="50D6F046">
                <wp:simplePos x="0" y="0"/>
                <wp:positionH relativeFrom="margin">
                  <wp:posOffset>3543300</wp:posOffset>
                </wp:positionH>
                <wp:positionV relativeFrom="paragraph">
                  <wp:posOffset>3154680</wp:posOffset>
                </wp:positionV>
                <wp:extent cx="3286125" cy="428625"/>
                <wp:effectExtent l="0" t="0" r="9525" b="9525"/>
                <wp:wrapNone/>
                <wp:docPr id="1938475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154C6" w14:textId="656F841B" w:rsidR="00EB4A88" w:rsidRDefault="004541F7" w:rsidP="0028218A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</w:pPr>
                            <w:r w:rsidRPr="004541F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*</w:t>
                            </w:r>
                            <w:r w:rsidR="0028218A" w:rsidRPr="0028218A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4AAB" w:rsidRPr="00504AAB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Final width, length and weight will vary based on electronics, tire configuration, wing position and vehicle set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3471" id="_x0000_s1028" type="#_x0000_t202" style="position:absolute;margin-left:279pt;margin-top:248.4pt;width:258.75pt;height:33.7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" stroked="f">
                <v:textbox>
                  <w:txbxContent>
                    <w:p w14:paraId="064154C6" w14:textId="656F841B" w:rsidR="00EB4A88" w:rsidRDefault="004541F7" w:rsidP="0028218A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</w:pPr>
                      <w:r w:rsidRPr="004541F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*</w:t>
                      </w:r>
                      <w:r w:rsidR="0028218A" w:rsidRPr="0028218A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</w:t>
                      </w:r>
                      <w:r w:rsidR="00504AAB" w:rsidRPr="00504AAB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Final width, length and weight will vary based on electronics, tire configuration, wing position and vehicle set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E8" w:rsidRPr="007C5CA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87A33D2" wp14:editId="6049F3C1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3524250" cy="3924300"/>
                <wp:effectExtent l="0" t="0" r="0" b="0"/>
                <wp:wrapSquare wrapText="bothSides"/>
                <wp:docPr id="195700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ECB0F" w14:textId="0FC41226" w:rsidR="006B77A6" w:rsidRPr="007777E8" w:rsidRDefault="007777E8" w:rsidP="007777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Factory Team front and rear carbon fiber front shock towers (</w:t>
                            </w:r>
                            <w:r w:rsidR="008577AB" w:rsidRPr="008577AB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big bore compatible</w:t>
                            </w:r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)</w:t>
                            </w:r>
                            <w:r w:rsidR="00FA413E"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4AD45A4" w14:textId="542A297A" w:rsidR="00FA413E" w:rsidRPr="007777E8" w:rsidRDefault="007777E8" w:rsidP="007777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Factory Team 12mm hex front steering block</w:t>
                            </w:r>
                            <w:r w:rsidR="00FA413E"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BC3675D" w14:textId="77777777" w:rsidR="007777E8" w:rsidRPr="007777E8" w:rsidRDefault="007777E8" w:rsidP="007777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Factory Team 12mm hex front axle and rear CVA’s </w:t>
                            </w:r>
                          </w:p>
                          <w:p w14:paraId="296B1F61" w14:textId="77777777" w:rsidR="007777E8" w:rsidRPr="007777E8" w:rsidRDefault="007777E8" w:rsidP="007777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12mm Hex T7 wheels included </w:t>
                            </w:r>
                          </w:p>
                          <w:p w14:paraId="5ACCD5ED" w14:textId="3C987663" w:rsidR="00FA413E" w:rsidRPr="007777E8" w:rsidRDefault="007777E8" w:rsidP="007777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B7 Servo mount included</w:t>
                            </w:r>
                            <w:r w:rsidR="00FA413E"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0BE147A" w14:textId="77777777" w:rsidR="007777E8" w:rsidRPr="007777E8" w:rsidRDefault="007777E8" w:rsidP="007777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Heavy Duty Metric Ball Studs </w:t>
                            </w:r>
                          </w:p>
                          <w:p w14:paraId="652066B0" w14:textId="0A2239EE" w:rsidR="00FA413E" w:rsidRPr="007777E8" w:rsidRDefault="007777E8" w:rsidP="007777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Carbon fiber transmission brace</w:t>
                            </w:r>
                            <w:r w:rsidR="00FA413E"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5792E15" w14:textId="77777777" w:rsidR="007777E8" w:rsidRPr="007777E8" w:rsidRDefault="007777E8" w:rsidP="007777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Heavy Duty Ball Cups and 3.5mm adjustable turnbuckles</w:t>
                            </w:r>
                          </w:p>
                          <w:p w14:paraId="3D15B68F" w14:textId="77777777" w:rsidR="007777E8" w:rsidRPr="007777E8" w:rsidRDefault="007777E8" w:rsidP="007777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Factory Team captured hinge pins all around </w:t>
                            </w:r>
                          </w:p>
                          <w:p w14:paraId="7532413B" w14:textId="77777777" w:rsidR="007777E8" w:rsidRPr="007777E8" w:rsidRDefault="007777E8" w:rsidP="007777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Kashima coated 13mm big bore factory team shocks included </w:t>
                            </w:r>
                          </w:p>
                          <w:p w14:paraId="5ABEA456" w14:textId="77777777" w:rsidR="007777E8" w:rsidRPr="007777E8" w:rsidRDefault="007777E8" w:rsidP="007777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All Black plastics </w:t>
                            </w:r>
                          </w:p>
                          <w:p w14:paraId="16551F7D" w14:textId="77777777" w:rsidR="007777E8" w:rsidRPr="007777E8" w:rsidRDefault="007777E8" w:rsidP="007777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Full ball bearings included </w:t>
                            </w:r>
                          </w:p>
                          <w:p w14:paraId="2E7B0FDB" w14:textId="77777777" w:rsidR="007777E8" w:rsidRPr="007777E8" w:rsidRDefault="007777E8" w:rsidP="007777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Bronze color anodized chassis, </w:t>
                            </w:r>
                            <w:proofErr w:type="spellStart"/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oseplate</w:t>
                            </w:r>
                            <w:proofErr w:type="spellEnd"/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and </w:t>
                            </w:r>
                            <w:proofErr w:type="spellStart"/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motorplate</w:t>
                            </w:r>
                            <w:proofErr w:type="spellEnd"/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729216A" w14:textId="1876053E" w:rsidR="005830D0" w:rsidRPr="007777E8" w:rsidRDefault="007777E8" w:rsidP="007777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Factory Team RC10T logo decal sheet </w:t>
                            </w:r>
                            <w:r w:rsidR="005830D0"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28AD8E2" w14:textId="73AF1FFA" w:rsidR="007777E8" w:rsidRPr="007777E8" w:rsidRDefault="007777E8" w:rsidP="007777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V2 slipper system included</w:t>
                            </w:r>
                          </w:p>
                          <w:p w14:paraId="3E4CC4C0" w14:textId="2224C1D5" w:rsidR="007777E8" w:rsidRPr="007777E8" w:rsidRDefault="007777E8" w:rsidP="007777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7777E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RC10 T2 suspension arms included</w:t>
                            </w:r>
                          </w:p>
                          <w:p w14:paraId="4901DA86" w14:textId="77777777" w:rsidR="005830D0" w:rsidRPr="00FA413E" w:rsidRDefault="005830D0" w:rsidP="005830D0">
                            <w:pPr>
                              <w:pStyle w:val="ListParagraph"/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0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33D2" id="_x0000_s1029" type="#_x0000_t202" style="position:absolute;margin-left:0;margin-top:26.25pt;width:277.5pt;height:30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" filled="f" stroked="f">
                <v:textbox>
                  <w:txbxContent>
                    <w:p w14:paraId="7E8ECB0F" w14:textId="0FC41226" w:rsidR="006B77A6" w:rsidRPr="007777E8" w:rsidRDefault="007777E8" w:rsidP="007777E8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>New Factory Team front and rear carbon fiber front shock towers (</w:t>
                      </w:r>
                      <w:r w:rsidR="008577AB" w:rsidRPr="008577AB">
                        <w:rPr>
                          <w:rFonts w:ascii="Helvetica" w:hAnsi="Helvetica" w:cs="Helvetica"/>
                          <w:color w:val="000000" w:themeColor="text1"/>
                        </w:rPr>
                        <w:t>big bore compatible</w:t>
                      </w:r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>)</w:t>
                      </w:r>
                      <w:r w:rsidR="00FA413E"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64AD45A4" w14:textId="542A297A" w:rsidR="00FA413E" w:rsidRPr="007777E8" w:rsidRDefault="007777E8" w:rsidP="007777E8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>New Factory Team 12mm hex front steering block</w:t>
                      </w:r>
                      <w:r w:rsidR="00FA413E"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2BC3675D" w14:textId="77777777" w:rsidR="007777E8" w:rsidRPr="007777E8" w:rsidRDefault="007777E8" w:rsidP="007777E8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Factory Team 12mm hex front axle and rear CVA’s </w:t>
                      </w:r>
                    </w:p>
                    <w:p w14:paraId="296B1F61" w14:textId="77777777" w:rsidR="007777E8" w:rsidRPr="007777E8" w:rsidRDefault="007777E8" w:rsidP="007777E8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12mm Hex T7 wheels included </w:t>
                      </w:r>
                    </w:p>
                    <w:p w14:paraId="5ACCD5ED" w14:textId="3C987663" w:rsidR="00FA413E" w:rsidRPr="007777E8" w:rsidRDefault="007777E8" w:rsidP="007777E8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>B7 Servo mount included</w:t>
                      </w:r>
                      <w:r w:rsidR="00FA413E"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70BE147A" w14:textId="77777777" w:rsidR="007777E8" w:rsidRPr="007777E8" w:rsidRDefault="007777E8" w:rsidP="007777E8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Heavy Duty Metric Ball Studs </w:t>
                      </w:r>
                    </w:p>
                    <w:p w14:paraId="652066B0" w14:textId="0A2239EE" w:rsidR="00FA413E" w:rsidRPr="007777E8" w:rsidRDefault="007777E8" w:rsidP="007777E8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>Carbon fiber transmission brace</w:t>
                      </w:r>
                      <w:r w:rsidR="00FA413E"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05792E15" w14:textId="77777777" w:rsidR="007777E8" w:rsidRPr="007777E8" w:rsidRDefault="007777E8" w:rsidP="007777E8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>Heavy Duty Ball Cups and 3.5mm adjustable turnbuckles</w:t>
                      </w:r>
                    </w:p>
                    <w:p w14:paraId="3D15B68F" w14:textId="77777777" w:rsidR="007777E8" w:rsidRPr="007777E8" w:rsidRDefault="007777E8" w:rsidP="007777E8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Factory Team captured hinge pins all around </w:t>
                      </w:r>
                    </w:p>
                    <w:p w14:paraId="7532413B" w14:textId="77777777" w:rsidR="007777E8" w:rsidRPr="007777E8" w:rsidRDefault="007777E8" w:rsidP="007777E8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Kashima coated 13mm big bore factory team shocks included </w:t>
                      </w:r>
                    </w:p>
                    <w:p w14:paraId="5ABEA456" w14:textId="77777777" w:rsidR="007777E8" w:rsidRPr="007777E8" w:rsidRDefault="007777E8" w:rsidP="007777E8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All Black plastics </w:t>
                      </w:r>
                    </w:p>
                    <w:p w14:paraId="16551F7D" w14:textId="77777777" w:rsidR="007777E8" w:rsidRPr="007777E8" w:rsidRDefault="007777E8" w:rsidP="007777E8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Full ball bearings included </w:t>
                      </w:r>
                    </w:p>
                    <w:p w14:paraId="2E7B0FDB" w14:textId="77777777" w:rsidR="007777E8" w:rsidRPr="007777E8" w:rsidRDefault="007777E8" w:rsidP="007777E8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Bronze color anodized chassis, </w:t>
                      </w:r>
                      <w:proofErr w:type="spellStart"/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>noseplate</w:t>
                      </w:r>
                      <w:proofErr w:type="spellEnd"/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and </w:t>
                      </w:r>
                      <w:proofErr w:type="spellStart"/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>motorplate</w:t>
                      </w:r>
                      <w:proofErr w:type="spellEnd"/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6729216A" w14:textId="1876053E" w:rsidR="005830D0" w:rsidRPr="007777E8" w:rsidRDefault="007777E8" w:rsidP="007777E8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Factory Team RC10T logo decal sheet </w:t>
                      </w:r>
                      <w:r w:rsidR="005830D0"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128AD8E2" w14:textId="73AF1FFA" w:rsidR="007777E8" w:rsidRPr="007777E8" w:rsidRDefault="007777E8" w:rsidP="007777E8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>V2 slipper system included</w:t>
                      </w:r>
                    </w:p>
                    <w:p w14:paraId="3E4CC4C0" w14:textId="2224C1D5" w:rsidR="007777E8" w:rsidRPr="007777E8" w:rsidRDefault="007777E8" w:rsidP="007777E8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7777E8">
                        <w:rPr>
                          <w:rFonts w:ascii="Helvetica" w:hAnsi="Helvetica" w:cs="Helvetica"/>
                          <w:color w:val="000000" w:themeColor="text1"/>
                        </w:rPr>
                        <w:t>RC10 T2 suspension arms included</w:t>
                      </w:r>
                    </w:p>
                    <w:p w14:paraId="4901DA86" w14:textId="77777777" w:rsidR="005830D0" w:rsidRPr="00FA413E" w:rsidRDefault="005830D0" w:rsidP="005830D0">
                      <w:pPr>
                        <w:pStyle w:val="ListParagraph"/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0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A5DBEA" w14:textId="1372E23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3040A0B" w14:textId="0DADF591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4C4ECD5" w14:textId="32B70C5C" w:rsidR="005C3FBA" w:rsidRDefault="00AC123D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879424" behindDoc="1" locked="0" layoutInCell="1" allowOverlap="1" wp14:anchorId="25449FEE" wp14:editId="51C9BC2A">
            <wp:simplePos x="0" y="0"/>
            <wp:positionH relativeFrom="margin">
              <wp:posOffset>5354955</wp:posOffset>
            </wp:positionH>
            <wp:positionV relativeFrom="paragraph">
              <wp:posOffset>42545</wp:posOffset>
            </wp:positionV>
            <wp:extent cx="1788795" cy="390525"/>
            <wp:effectExtent l="0" t="0" r="1905" b="0"/>
            <wp:wrapNone/>
            <wp:docPr id="12278528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52804" name="Picture 12278528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34A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B496010" wp14:editId="7A2D698D">
                <wp:simplePos x="0" y="0"/>
                <wp:positionH relativeFrom="column">
                  <wp:posOffset>3542665</wp:posOffset>
                </wp:positionH>
                <wp:positionV relativeFrom="paragraph">
                  <wp:posOffset>179070</wp:posOffset>
                </wp:positionV>
                <wp:extent cx="1866900" cy="285750"/>
                <wp:effectExtent l="0" t="0" r="0" b="0"/>
                <wp:wrapSquare wrapText="bothSides"/>
                <wp:docPr id="1236912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C8113" w14:textId="77777777" w:rsidR="006246FC" w:rsidRPr="00FB0C73" w:rsidRDefault="006246FC" w:rsidP="006246FC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B0C73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  <w:t>Recommended Electronics:</w:t>
                            </w:r>
                          </w:p>
                          <w:p w14:paraId="53C18CDF" w14:textId="04A16CE4" w:rsidR="006106D1" w:rsidRPr="00233168" w:rsidRDefault="006106D1" w:rsidP="006106D1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6010" id="_x0000_s1030" type="#_x0000_t202" style="position:absolute;margin-left:278.95pt;margin-top:14.1pt;width:147pt;height:22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" filled="f" stroked="f">
                <v:textbox>
                  <w:txbxContent>
                    <w:p w14:paraId="018C8113" w14:textId="77777777" w:rsidR="006246FC" w:rsidRPr="00FB0C73" w:rsidRDefault="006246FC" w:rsidP="006246FC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</w:pPr>
                      <w:r w:rsidRPr="00FB0C73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  <w:t>Recommended Electronics:</w:t>
                      </w:r>
                    </w:p>
                    <w:p w14:paraId="53C18CDF" w14:textId="04A16CE4" w:rsidR="006106D1" w:rsidRPr="00233168" w:rsidRDefault="006106D1" w:rsidP="006106D1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6B0150" w14:textId="472FB6EB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849591B" w14:textId="6BDED17D" w:rsidR="005C3FBA" w:rsidRDefault="00504AAB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D88EF08" wp14:editId="4A173E87">
                <wp:simplePos x="0" y="0"/>
                <wp:positionH relativeFrom="page">
                  <wp:posOffset>3867149</wp:posOffset>
                </wp:positionH>
                <wp:positionV relativeFrom="paragraph">
                  <wp:posOffset>83185</wp:posOffset>
                </wp:positionV>
                <wp:extent cx="3731895" cy="2486025"/>
                <wp:effectExtent l="0" t="0" r="0" b="9525"/>
                <wp:wrapNone/>
                <wp:docPr id="205856462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6A6F8" w14:textId="77777777" w:rsidR="00AC123D" w:rsidRDefault="00AC123D" w:rsidP="00AC123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630" w:hanging="27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ervo: #27172 (Reedy RT2007HD Low-Profile Brushless</w:t>
                            </w:r>
                          </w:p>
                          <w:p w14:paraId="729197D1" w14:textId="5EA047D1" w:rsidR="00AC123D" w:rsidRPr="00AC123D" w:rsidRDefault="00AC123D" w:rsidP="00AC123D">
                            <w:pPr>
                              <w:pStyle w:val="ListParagraph"/>
                              <w:spacing w:line="276" w:lineRule="auto"/>
                              <w:ind w:left="630" w:firstLine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i-Torque Servo)</w:t>
                            </w:r>
                          </w:p>
                          <w:p w14:paraId="567A1E5E" w14:textId="0C429F5F" w:rsidR="00AC123D" w:rsidRPr="00AC123D" w:rsidRDefault="00AC123D" w:rsidP="00AC123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630" w:hanging="27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attery: #27612 (STOCKSTAR 5800mAh 7.4V 160C Shorty)</w:t>
                            </w:r>
                          </w:p>
                          <w:p w14:paraId="25EBD64A" w14:textId="18D38295" w:rsidR="00AC123D" w:rsidRPr="00AC123D" w:rsidRDefault="00AC123D" w:rsidP="00AC123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630" w:hanging="27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SC: #27016 (Blackbox 610R Competition ESC)</w:t>
                            </w:r>
                          </w:p>
                          <w:p w14:paraId="63889C10" w14:textId="62F6B34A" w:rsidR="00AC123D" w:rsidRPr="00AC123D" w:rsidRDefault="00AC123D" w:rsidP="00AC123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630" w:hanging="27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otor: #27481 (Sonic 540-SP5 13.5T Brushless Motor)</w:t>
                            </w:r>
                          </w:p>
                          <w:p w14:paraId="3D5DB93B" w14:textId="0CD9C126" w:rsidR="00B17896" w:rsidRPr="00AC123D" w:rsidRDefault="00AC123D" w:rsidP="00AC123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630" w:hanging="27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harger:</w:t>
                            </w: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#27203 (Reedy 1416-C2L Dual AC/DC Competition Balance Charger)</w:t>
                            </w:r>
                          </w:p>
                          <w:p w14:paraId="67D90D22" w14:textId="77777777" w:rsidR="00AC123D" w:rsidRPr="00AC123D" w:rsidRDefault="00AC123D" w:rsidP="00AC123D">
                            <w:pPr>
                              <w:pStyle w:val="ListParagraph"/>
                              <w:spacing w:line="276" w:lineRule="auto"/>
                              <w:ind w:left="630" w:firstLine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13D3319" w14:textId="77777777" w:rsidR="006246FC" w:rsidRPr="00AC123D" w:rsidRDefault="006246FC" w:rsidP="006246FC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C123D"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</w:rPr>
                              <w:t>Other Helpful Items:</w:t>
                            </w:r>
                          </w:p>
                          <w:p w14:paraId="03AF35C8" w14:textId="4EAE6B9A" w:rsidR="0028218A" w:rsidRPr="00AC123D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ody Scissors</w:t>
                            </w:r>
                            <w:r w:rsidRPr="00AC123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AE Part # 1737)</w:t>
                            </w:r>
                          </w:p>
                          <w:p w14:paraId="73AEF66C" w14:textId="0BF01DA7" w:rsidR="0028218A" w:rsidRPr="00AC123D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T Wrench Set (AE Part #1519)</w:t>
                            </w:r>
                          </w:p>
                          <w:p w14:paraId="1A3072FD" w14:textId="57366951" w:rsidR="0028218A" w:rsidRPr="00AC123D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obby Knife</w:t>
                            </w:r>
                          </w:p>
                          <w:p w14:paraId="4FB82129" w14:textId="32F4E729" w:rsidR="0028218A" w:rsidRPr="00AC123D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eedle Nose Pliers</w:t>
                            </w:r>
                          </w:p>
                          <w:p w14:paraId="65DD0626" w14:textId="4DA14300" w:rsidR="0028218A" w:rsidRPr="00AC123D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ire Cutters</w:t>
                            </w:r>
                          </w:p>
                          <w:p w14:paraId="6B41BAFD" w14:textId="7E07383A" w:rsidR="0028218A" w:rsidRPr="00AC123D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oldering Iron</w:t>
                            </w:r>
                          </w:p>
                          <w:p w14:paraId="53AF7E49" w14:textId="2604E1F8" w:rsidR="0028218A" w:rsidRPr="00AC123D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12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alipers or a Precision Ruler</w:t>
                            </w:r>
                          </w:p>
                          <w:p w14:paraId="3C6DBCDD" w14:textId="6C714699" w:rsidR="00A51D66" w:rsidRPr="000427EB" w:rsidRDefault="00A51D66" w:rsidP="0028218A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EF08" id="Text Box 27" o:spid="_x0000_s1031" type="#_x0000_t202" style="position:absolute;margin-left:304.5pt;margin-top:6.55pt;width:293.85pt;height:195.7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" filled="f" stroked="f">
                <v:textbox>
                  <w:txbxContent>
                    <w:p w14:paraId="4FE6A6F8" w14:textId="77777777" w:rsidR="00AC123D" w:rsidRDefault="00AC123D" w:rsidP="00AC123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ind w:left="630" w:hanging="27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ervo: #27172 (Reedy RT2007HD Low-Profile Brushless</w:t>
                      </w:r>
                    </w:p>
                    <w:p w14:paraId="729197D1" w14:textId="5EA047D1" w:rsidR="00AC123D" w:rsidRPr="00AC123D" w:rsidRDefault="00AC123D" w:rsidP="00AC123D">
                      <w:pPr>
                        <w:pStyle w:val="ListParagraph"/>
                        <w:spacing w:line="276" w:lineRule="auto"/>
                        <w:ind w:left="630" w:firstLine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i-Torque Servo)</w:t>
                      </w:r>
                    </w:p>
                    <w:p w14:paraId="567A1E5E" w14:textId="0C429F5F" w:rsidR="00AC123D" w:rsidRPr="00AC123D" w:rsidRDefault="00AC123D" w:rsidP="00AC123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ind w:left="630" w:hanging="27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Battery: #27612 (STOCKSTAR 5800mAh 7.4V 160C Shorty)</w:t>
                      </w:r>
                    </w:p>
                    <w:p w14:paraId="25EBD64A" w14:textId="18D38295" w:rsidR="00AC123D" w:rsidRPr="00AC123D" w:rsidRDefault="00AC123D" w:rsidP="00AC123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ind w:left="630" w:hanging="27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SC: #27016 (Blackbox 610R Competition ESC)</w:t>
                      </w:r>
                    </w:p>
                    <w:p w14:paraId="63889C10" w14:textId="62F6B34A" w:rsidR="00AC123D" w:rsidRPr="00AC123D" w:rsidRDefault="00AC123D" w:rsidP="00AC123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ind w:left="630" w:hanging="27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otor: #27481 (Sonic 540-SP5 13.5T Brushless Motor)</w:t>
                      </w:r>
                    </w:p>
                    <w:p w14:paraId="3D5DB93B" w14:textId="0CD9C126" w:rsidR="00B17896" w:rsidRPr="00AC123D" w:rsidRDefault="00AC123D" w:rsidP="00AC123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ind w:left="630" w:hanging="27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harger:</w:t>
                      </w: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  <w:t>#27203 (Reedy 1416-C2L Dual AC/DC Competition Balance Charger)</w:t>
                      </w:r>
                    </w:p>
                    <w:p w14:paraId="67D90D22" w14:textId="77777777" w:rsidR="00AC123D" w:rsidRPr="00AC123D" w:rsidRDefault="00AC123D" w:rsidP="00AC123D">
                      <w:pPr>
                        <w:pStyle w:val="ListParagraph"/>
                        <w:spacing w:line="276" w:lineRule="auto"/>
                        <w:ind w:left="630" w:firstLine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13D3319" w14:textId="77777777" w:rsidR="006246FC" w:rsidRPr="00AC123D" w:rsidRDefault="006246FC" w:rsidP="006246FC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</w:rPr>
                      </w:pPr>
                      <w:r w:rsidRPr="00AC123D"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</w:rPr>
                        <w:t>Other Helpful Items:</w:t>
                      </w:r>
                    </w:p>
                    <w:p w14:paraId="03AF35C8" w14:textId="4EAE6B9A" w:rsidR="0028218A" w:rsidRPr="00AC123D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Body Scissors</w:t>
                      </w:r>
                      <w:r w:rsidRPr="00AC123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AE Part # 1737)</w:t>
                      </w:r>
                    </w:p>
                    <w:p w14:paraId="73AEF66C" w14:textId="0BF01DA7" w:rsidR="0028218A" w:rsidRPr="00AC123D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T Wrench Set (AE Part #1519)</w:t>
                      </w:r>
                    </w:p>
                    <w:p w14:paraId="1A3072FD" w14:textId="57366951" w:rsidR="0028218A" w:rsidRPr="00AC123D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obby Knife</w:t>
                      </w:r>
                    </w:p>
                    <w:p w14:paraId="4FB82129" w14:textId="32F4E729" w:rsidR="0028218A" w:rsidRPr="00AC123D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eedle Nose Pliers</w:t>
                      </w:r>
                    </w:p>
                    <w:p w14:paraId="65DD0626" w14:textId="4DA14300" w:rsidR="0028218A" w:rsidRPr="00AC123D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ire Cutters</w:t>
                      </w:r>
                    </w:p>
                    <w:p w14:paraId="6B41BAFD" w14:textId="7E07383A" w:rsidR="0028218A" w:rsidRPr="00AC123D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oldering Iron</w:t>
                      </w:r>
                    </w:p>
                    <w:p w14:paraId="53AF7E49" w14:textId="2604E1F8" w:rsidR="0028218A" w:rsidRPr="00AC123D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C12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alipers or a Precision Ruler</w:t>
                      </w:r>
                    </w:p>
                    <w:p w14:paraId="3C6DBCDD" w14:textId="6C714699" w:rsidR="00A51D66" w:rsidRPr="000427EB" w:rsidRDefault="00A51D66" w:rsidP="0028218A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AD2559" w14:textId="6562E92F" w:rsidR="005C3FBA" w:rsidRDefault="00AC123D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 w:rsidRPr="0008634A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F3B664A" wp14:editId="6153951D">
                <wp:simplePos x="0" y="0"/>
                <wp:positionH relativeFrom="column">
                  <wp:posOffset>-105410</wp:posOffset>
                </wp:positionH>
                <wp:positionV relativeFrom="paragraph">
                  <wp:posOffset>113030</wp:posOffset>
                </wp:positionV>
                <wp:extent cx="2447925" cy="285750"/>
                <wp:effectExtent l="0" t="0" r="9525" b="0"/>
                <wp:wrapSquare wrapText="bothSides"/>
                <wp:docPr id="25960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F0A2" w14:textId="187BFEA8" w:rsidR="0008634A" w:rsidRPr="00233168" w:rsidRDefault="0008634A" w:rsidP="00641D47">
                            <w:pPr>
                              <w:ind w:firstLine="0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233168"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  <w:t>Items required for oper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664A" id="_x0000_s1032" type="#_x0000_t202" style="position:absolute;margin-left:-8.3pt;margin-top:8.9pt;width:192.75pt;height:22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" stroked="f">
                <v:textbox>
                  <w:txbxContent>
                    <w:p w14:paraId="3235F0A2" w14:textId="187BFEA8" w:rsidR="0008634A" w:rsidRPr="00233168" w:rsidRDefault="0008634A" w:rsidP="00641D47">
                      <w:pPr>
                        <w:ind w:firstLine="0"/>
                        <w:jc w:val="both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233168"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  <w:t>Items required for oper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53C87" w14:textId="042BD07D" w:rsidR="005C3FBA" w:rsidRDefault="00AC123D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4368CD" wp14:editId="665111AD">
                <wp:simplePos x="0" y="0"/>
                <wp:positionH relativeFrom="column">
                  <wp:posOffset>-104775</wp:posOffset>
                </wp:positionH>
                <wp:positionV relativeFrom="paragraph">
                  <wp:posOffset>212090</wp:posOffset>
                </wp:positionV>
                <wp:extent cx="3095625" cy="466725"/>
                <wp:effectExtent l="0" t="0" r="9525" b="9525"/>
                <wp:wrapNone/>
                <wp:docPr id="125990134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5DF44" w14:textId="1FEA01BC" w:rsidR="0008634A" w:rsidRPr="00AC123D" w:rsidRDefault="007777E8" w:rsidP="00D9109E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Motor</w:t>
                            </w:r>
                            <w:r w:rsidR="00B548CF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,</w:t>
                            </w:r>
                            <w:r w:rsidR="000F273D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  <w:r w:rsidR="00AC123D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Battery,</w:t>
                            </w:r>
                            <w:r w:rsid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Charger,</w:t>
                            </w:r>
                            <w:r w:rsidR="00AC123D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  <w:r w:rsidR="004B7FE9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S</w:t>
                            </w:r>
                            <w:r w:rsidR="00B548CF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ervo, </w:t>
                            </w:r>
                            <w:r w:rsidR="00AC123D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ESC, </w:t>
                            </w:r>
                            <w:r w:rsidR="004B7FE9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R</w:t>
                            </w:r>
                            <w:r w:rsidR="00B548CF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adio. Assembly and painting required</w:t>
                            </w:r>
                            <w:r w:rsidR="004B7FE9" w:rsidRPr="00AC123D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.</w:t>
                            </w:r>
                          </w:p>
                          <w:p w14:paraId="3BE2EBE6" w14:textId="77777777" w:rsidR="0008634A" w:rsidRDefault="0008634A"/>
                          <w:tbl>
                            <w:tblPr>
                              <w:tblW w:w="108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00"/>
                            </w:tblGrid>
                            <w:tr w:rsidR="0028218A" w14:paraId="5B99C7F7" w14:textId="77777777" w:rsidTr="0028218A">
                              <w:trPr>
                                <w:trHeight w:val="453"/>
                              </w:trPr>
                              <w:tc>
                                <w:tcPr>
                                  <w:tcW w:w="10800" w:type="dxa"/>
                                  <w:shd w:val="clear" w:color="auto" w:fill="2F5496" w:themeFill="accent1" w:themeFillShade="BF"/>
                                  <w:vAlign w:val="center"/>
                                </w:tcPr>
                                <w:p w14:paraId="7A0637DB" w14:textId="77777777" w:rsidR="0028218A" w:rsidRPr="006C2DF4" w:rsidRDefault="0028218A" w:rsidP="0028218A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rStyle w:val="IntroCopy"/>
                                      <w:b/>
                                      <w:color w:val="002060"/>
                                    </w:rPr>
                                  </w:pPr>
                                  <w:r w:rsidRPr="005735AE">
                                    <w:rPr>
                                      <w:rStyle w:val="IntroCopy"/>
                                      <w:b/>
                                      <w:color w:val="FFFFFF"/>
                                    </w:rPr>
                                    <w:t>CATALOG INFORMATION</w:t>
                                  </w:r>
                                </w:p>
                              </w:tc>
                            </w:tr>
                          </w:tbl>
                          <w:p w14:paraId="734A9CDF" w14:textId="35992EDD" w:rsidR="0008634A" w:rsidRPr="0028218A" w:rsidRDefault="0028218A" w:rsidP="00D9109E">
                            <w:pPr>
                              <w:ind w:firstLine="0"/>
                              <w:rPr>
                                <w:color w:val="C00000"/>
                              </w:rPr>
                            </w:pPr>
                            <w:r w:rsidRPr="0028218A">
                              <w:rPr>
                                <w:rFonts w:ascii="Helvetica" w:hAnsi="Helvetica" w:cs="Helvetica"/>
                                <w:color w:val="C00000"/>
                              </w:rPr>
                              <w:t xml:space="preserve"> </w:t>
                            </w:r>
                            <w:r w:rsidR="00B548CF" w:rsidRPr="0028218A">
                              <w:rPr>
                                <w:rFonts w:ascii="Helvetica" w:hAnsi="Helvetica" w:cs="Helvetica"/>
                                <w:color w:val="C00000"/>
                              </w:rPr>
                              <w:t>Motor, battery, ESC, servo, receiver, paint, tires and radio. Assembly and painting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368C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3" type="#_x0000_t202" style="position:absolute;margin-left:-8.25pt;margin-top:16.7pt;width:243.75pt;height:3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iDMQIAAFsEAAAOAAAAZHJzL2Uyb0RvYy54bWysVE2P2yAQvVfqf0DcGzvZfH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" fillcolor="white [3201]" stroked="f" strokeweight=".5pt">
                <v:textbox>
                  <w:txbxContent>
                    <w:p w14:paraId="24D5DF44" w14:textId="1FEA01BC" w:rsidR="0008634A" w:rsidRPr="00AC123D" w:rsidRDefault="007777E8" w:rsidP="00D9109E">
                      <w:pPr>
                        <w:ind w:firstLine="0"/>
                        <w:rPr>
                          <w:color w:val="000000" w:themeColor="text1"/>
                        </w:rPr>
                      </w:pPr>
                      <w:r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>Motor</w:t>
                      </w:r>
                      <w:r w:rsidR="00B548CF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>,</w:t>
                      </w:r>
                      <w:r w:rsidR="000F273D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  <w:r w:rsidR="00AC123D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>Battery,</w:t>
                      </w:r>
                      <w:r w:rsidR="00AC123D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Charger,</w:t>
                      </w:r>
                      <w:r w:rsidR="00AC123D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  <w:r w:rsidR="004B7FE9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>S</w:t>
                      </w:r>
                      <w:r w:rsidR="00B548CF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ervo, </w:t>
                      </w:r>
                      <w:r w:rsidR="00AC123D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ESC, </w:t>
                      </w:r>
                      <w:r w:rsidR="004B7FE9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>R</w:t>
                      </w:r>
                      <w:r w:rsidR="00B548CF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>adio. Assembly and painting required</w:t>
                      </w:r>
                      <w:r w:rsidR="004B7FE9" w:rsidRPr="00AC123D">
                        <w:rPr>
                          <w:rFonts w:ascii="Helvetica" w:hAnsi="Helvetica" w:cs="Helvetica"/>
                          <w:color w:val="000000" w:themeColor="text1"/>
                        </w:rPr>
                        <w:t>.</w:t>
                      </w:r>
                    </w:p>
                    <w:p w14:paraId="3BE2EBE6" w14:textId="77777777" w:rsidR="0008634A" w:rsidRDefault="0008634A"/>
                    <w:tbl>
                      <w:tblPr>
                        <w:tblW w:w="10800" w:type="dxa"/>
                        <w:tblLook w:val="04A0" w:firstRow="1" w:lastRow="0" w:firstColumn="1" w:lastColumn="0" w:noHBand="0" w:noVBand="1"/>
                      </w:tblPr>
                      <w:tblGrid>
                        <w:gridCol w:w="10800"/>
                      </w:tblGrid>
                      <w:tr w:rsidR="0028218A" w14:paraId="5B99C7F7" w14:textId="77777777" w:rsidTr="0028218A">
                        <w:trPr>
                          <w:trHeight w:val="453"/>
                        </w:trPr>
                        <w:tc>
                          <w:tcPr>
                            <w:tcW w:w="10800" w:type="dxa"/>
                            <w:shd w:val="clear" w:color="auto" w:fill="2F5496" w:themeFill="accent1" w:themeFillShade="BF"/>
                            <w:vAlign w:val="center"/>
                          </w:tcPr>
                          <w:p w14:paraId="7A0637DB" w14:textId="77777777" w:rsidR="0028218A" w:rsidRPr="006C2DF4" w:rsidRDefault="0028218A" w:rsidP="0028218A">
                            <w:pPr>
                              <w:pStyle w:val="BasicParagraph"/>
                              <w:spacing w:line="240" w:lineRule="auto"/>
                              <w:rPr>
                                <w:rStyle w:val="IntroCopy"/>
                                <w:b/>
                                <w:color w:val="002060"/>
                              </w:rPr>
                            </w:pPr>
                            <w:r w:rsidRPr="005735AE">
                              <w:rPr>
                                <w:rStyle w:val="IntroCopy"/>
                                <w:b/>
                                <w:color w:val="FFFFFF"/>
                              </w:rPr>
                              <w:t>CATALOG INFORMATION</w:t>
                            </w:r>
                          </w:p>
                        </w:tc>
                      </w:tr>
                    </w:tbl>
                    <w:p w14:paraId="734A9CDF" w14:textId="35992EDD" w:rsidR="0008634A" w:rsidRPr="0028218A" w:rsidRDefault="0028218A" w:rsidP="00D9109E">
                      <w:pPr>
                        <w:ind w:firstLine="0"/>
                        <w:rPr>
                          <w:color w:val="C00000"/>
                        </w:rPr>
                      </w:pPr>
                      <w:r w:rsidRPr="0028218A">
                        <w:rPr>
                          <w:rFonts w:ascii="Helvetica" w:hAnsi="Helvetica" w:cs="Helvetica"/>
                          <w:color w:val="C00000"/>
                        </w:rPr>
                        <w:t xml:space="preserve"> </w:t>
                      </w:r>
                      <w:r w:rsidR="00B548CF" w:rsidRPr="0028218A">
                        <w:rPr>
                          <w:rFonts w:ascii="Helvetica" w:hAnsi="Helvetica" w:cs="Helvetica"/>
                          <w:color w:val="C00000"/>
                        </w:rPr>
                        <w:t>Motor, battery, ESC, servo, receiver, paint, tires and radio. Assembly and painting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4EE4BAD2" w14:textId="340A1C7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69DF0DD" w14:textId="24620A7A" w:rsidR="005C3FBA" w:rsidRDefault="00AC123D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81472" behindDoc="1" locked="0" layoutInCell="1" allowOverlap="1" wp14:anchorId="67173417" wp14:editId="773E2A73">
            <wp:simplePos x="0" y="0"/>
            <wp:positionH relativeFrom="column">
              <wp:posOffset>-285750</wp:posOffset>
            </wp:positionH>
            <wp:positionV relativeFrom="paragraph">
              <wp:posOffset>120650</wp:posOffset>
            </wp:positionV>
            <wp:extent cx="3700145" cy="2466975"/>
            <wp:effectExtent l="0" t="0" r="0" b="0"/>
            <wp:wrapNone/>
            <wp:docPr id="14091648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64858" name="Picture 140916485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77513" w14:textId="474E042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A6ECB7D" w14:textId="5F2C863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692B80B" w14:textId="50F4C06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F45CD1E" w14:textId="28854BC4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</w:pPr>
    </w:p>
    <w:p w14:paraId="22FF852F" w14:textId="40FE785E" w:rsidR="00504AAB" w:rsidRDefault="00504AAB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</w:pPr>
    </w:p>
    <w:p w14:paraId="3117780E" w14:textId="5391A701" w:rsidR="00504AAB" w:rsidRDefault="00504AAB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</w:pPr>
    </w:p>
    <w:p w14:paraId="0B9E59A8" w14:textId="179DB4A1" w:rsidR="00504AAB" w:rsidRDefault="0030375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drawing>
          <wp:anchor distT="0" distB="0" distL="114300" distR="114300" simplePos="0" relativeHeight="251883520" behindDoc="1" locked="0" layoutInCell="1" allowOverlap="1" wp14:anchorId="43FF8B3F" wp14:editId="7293B5E4">
            <wp:simplePos x="0" y="0"/>
            <wp:positionH relativeFrom="column">
              <wp:posOffset>-38100</wp:posOffset>
            </wp:positionH>
            <wp:positionV relativeFrom="paragraph">
              <wp:posOffset>305435</wp:posOffset>
            </wp:positionV>
            <wp:extent cx="1028700" cy="485140"/>
            <wp:effectExtent l="0" t="0" r="0" b="0"/>
            <wp:wrapNone/>
            <wp:docPr id="18196048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04881" name="Picture 181960488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F051C" w14:textId="46CF3E81" w:rsidR="00504AAB" w:rsidRDefault="00504AAB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</w:pPr>
    </w:p>
    <w:p w14:paraId="4AC8BDC0" w14:textId="7D765BA2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tbl>
      <w:tblPr>
        <w:tblpPr w:leftFromText="180" w:rightFromText="180" w:vertAnchor="text" w:horzAnchor="margin" w:tblpY="274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28218A" w14:paraId="4F15FE64" w14:textId="77777777" w:rsidTr="0028218A">
        <w:trPr>
          <w:trHeight w:val="453"/>
        </w:trPr>
        <w:tc>
          <w:tcPr>
            <w:tcW w:w="10800" w:type="dxa"/>
            <w:shd w:val="clear" w:color="auto" w:fill="2F5496" w:themeFill="accent1" w:themeFillShade="BF"/>
            <w:vAlign w:val="center"/>
          </w:tcPr>
          <w:p w14:paraId="029FFF69" w14:textId="23356516" w:rsidR="0028218A" w:rsidRPr="006C2DF4" w:rsidRDefault="0028218A" w:rsidP="0028218A">
            <w:pPr>
              <w:pStyle w:val="BasicParagraph"/>
              <w:spacing w:line="240" w:lineRule="auto"/>
              <w:rPr>
                <w:rStyle w:val="IntroCopy"/>
                <w:b/>
                <w:color w:val="002060"/>
              </w:rPr>
            </w:pPr>
            <w:r w:rsidRPr="005735AE">
              <w:rPr>
                <w:rStyle w:val="IntroCopy"/>
                <w:b/>
                <w:color w:val="FFFFFF"/>
              </w:rPr>
              <w:t>CATALOG INFORMATION</w:t>
            </w:r>
          </w:p>
        </w:tc>
      </w:tr>
    </w:tbl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66"/>
        <w:gridCol w:w="1024"/>
        <w:gridCol w:w="2272"/>
        <w:gridCol w:w="1149"/>
        <w:gridCol w:w="1212"/>
        <w:gridCol w:w="995"/>
        <w:gridCol w:w="1066"/>
        <w:gridCol w:w="1316"/>
      </w:tblGrid>
      <w:tr w:rsidR="00C63732" w:rsidRPr="00715BD4" w14:paraId="08CCED42" w14:textId="49DCF1A9" w:rsidTr="00AC123D">
        <w:trPr>
          <w:trHeight w:val="557"/>
        </w:trPr>
        <w:tc>
          <w:tcPr>
            <w:tcW w:w="1766" w:type="dxa"/>
            <w:shd w:val="clear" w:color="auto" w:fill="E7E6E6" w:themeFill="background2"/>
            <w:vAlign w:val="center"/>
          </w:tcPr>
          <w:p w14:paraId="3D97FB47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1024" w:type="dxa"/>
            <w:shd w:val="clear" w:color="auto" w:fill="E7E6E6" w:themeFill="background2"/>
            <w:vAlign w:val="center"/>
          </w:tcPr>
          <w:p w14:paraId="0A8FB46E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272" w:type="dxa"/>
            <w:shd w:val="clear" w:color="auto" w:fill="E7E6E6" w:themeFill="background2"/>
            <w:vAlign w:val="center"/>
          </w:tcPr>
          <w:p w14:paraId="46098713" w14:textId="3DEC2669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49" w:type="dxa"/>
            <w:shd w:val="clear" w:color="auto" w:fill="E7E6E6" w:themeFill="background2"/>
            <w:vAlign w:val="center"/>
          </w:tcPr>
          <w:p w14:paraId="768FB6B2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0260BFDB" w14:textId="01C45ABF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995" w:type="dxa"/>
            <w:shd w:val="clear" w:color="auto" w:fill="E7E6E6" w:themeFill="background2"/>
            <w:vAlign w:val="center"/>
          </w:tcPr>
          <w:p w14:paraId="54ACEB55" w14:textId="10D0A64C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Pieces </w:t>
            </w:r>
            <w:r>
              <w:rPr>
                <w:rStyle w:val="IntroCopy"/>
                <w:b/>
                <w:bCs/>
                <w:sz w:val="20"/>
                <w:szCs w:val="20"/>
              </w:rPr>
              <w:t>P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er </w:t>
            </w:r>
            <w:r>
              <w:rPr>
                <w:rStyle w:val="IntroCopy"/>
                <w:b/>
                <w:bCs/>
                <w:sz w:val="20"/>
                <w:szCs w:val="20"/>
              </w:rPr>
              <w:t>C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14:paraId="0CB66EBE" w14:textId="4CA16B3D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316" w:type="dxa"/>
            <w:shd w:val="clear" w:color="auto" w:fill="E7E6E6" w:themeFill="background2"/>
            <w:vAlign w:val="center"/>
          </w:tcPr>
          <w:p w14:paraId="3C2FAE52" w14:textId="0633CFC5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D13759" w:rsidRPr="007B5A1F" w14:paraId="1E8B389C" w14:textId="0C3F5609" w:rsidTr="00AC123D">
        <w:trPr>
          <w:trHeight w:val="665"/>
        </w:trPr>
        <w:tc>
          <w:tcPr>
            <w:tcW w:w="1766" w:type="dxa"/>
            <w:shd w:val="clear" w:color="auto" w:fill="FFFFFF" w:themeFill="background1"/>
            <w:vAlign w:val="center"/>
          </w:tcPr>
          <w:p w14:paraId="38B6AB22" w14:textId="4C5DEB47" w:rsidR="00D13759" w:rsidRPr="00641D47" w:rsidRDefault="00976233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</w:rPr>
            </w:pPr>
            <w:r w:rsidRPr="00976233">
              <w:rPr>
                <w:rFonts w:ascii="Arial" w:hAnsi="Arial" w:cs="Arial"/>
                <w:color w:val="000000" w:themeColor="text1"/>
              </w:rPr>
              <w:t>784695070448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52D00CFE" w14:textId="5DA68D5C" w:rsidR="00D13759" w:rsidRPr="00641D47" w:rsidRDefault="00976233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</w:rPr>
            </w:pPr>
            <w:r w:rsidRPr="00976233">
              <w:rPr>
                <w:rFonts w:ascii="Helvetica" w:hAnsi="Helvetica" w:cs="Helvetica"/>
                <w:color w:val="000000" w:themeColor="text1"/>
              </w:rPr>
              <w:t>7004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128F5DB8" w14:textId="026AF4E1" w:rsidR="00D13759" w:rsidRPr="00641D47" w:rsidRDefault="00976233" w:rsidP="00EB4A8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color w:val="EE0000"/>
              </w:rPr>
            </w:pPr>
            <w:r w:rsidRPr="00976233">
              <w:rPr>
                <w:rFonts w:ascii="Arial" w:hAnsi="Arial" w:cs="Arial"/>
                <w:bCs/>
                <w:color w:val="000000" w:themeColor="text1"/>
              </w:rPr>
              <w:t>RC10T Factory Team Kit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210B0F79" w14:textId="3DC32173" w:rsidR="00D13759" w:rsidRPr="00641D47" w:rsidRDefault="00987F35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</w:rPr>
            </w:pPr>
            <w:r w:rsidRPr="00987F35">
              <w:rPr>
                <w:rFonts w:ascii="Arial" w:hAnsi="Arial" w:cs="Arial"/>
                <w:color w:val="000000" w:themeColor="text1"/>
              </w:rPr>
              <w:t>$689.99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405D4E34" w14:textId="6938CE86" w:rsidR="00D13759" w:rsidRPr="00641D47" w:rsidRDefault="00987F35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EE0000"/>
              </w:rPr>
            </w:pPr>
            <w:r w:rsidRPr="00987F35">
              <w:rPr>
                <w:rFonts w:ascii="Arial" w:hAnsi="Arial" w:cs="Arial"/>
                <w:color w:val="000000" w:themeColor="text1"/>
              </w:rPr>
              <w:t>$449.9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568DF209" w14:textId="7E1A3E70" w:rsidR="00D13759" w:rsidRPr="00AC123D" w:rsidRDefault="00976233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 w:rsidRPr="00AC123D">
              <w:rPr>
                <w:rStyle w:val="IntroCopy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3EF6493" w14:textId="6C338C26" w:rsidR="00D13759" w:rsidRPr="00AC123D" w:rsidRDefault="003369E7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 w:rsidRPr="00AC123D">
              <w:rPr>
                <w:rStyle w:val="IntroCopy"/>
                <w:color w:val="000000" w:themeColor="text1"/>
                <w:sz w:val="20"/>
                <w:szCs w:val="20"/>
              </w:rPr>
              <w:t>TW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4D44D5D" w14:textId="0827360C" w:rsidR="00D13759" w:rsidRPr="00641D47" w:rsidRDefault="00EB4A88" w:rsidP="00EB4A88">
            <w:pPr>
              <w:pStyle w:val="BasicParagraph"/>
              <w:spacing w:line="240" w:lineRule="auto"/>
              <w:rPr>
                <w:rStyle w:val="IntroCopy"/>
                <w:color w:val="EE0000"/>
                <w:sz w:val="20"/>
                <w:szCs w:val="20"/>
              </w:rPr>
            </w:pPr>
            <w:r w:rsidRPr="00641D47">
              <w:rPr>
                <w:rStyle w:val="IntroCopy"/>
                <w:color w:val="EE0000"/>
                <w:sz w:val="20"/>
                <w:szCs w:val="20"/>
              </w:rPr>
              <w:t xml:space="preserve"> </w:t>
            </w:r>
            <w:r w:rsidRPr="00641D47">
              <w:rPr>
                <w:rStyle w:val="IntroCopy"/>
                <w:color w:val="EE0000"/>
              </w:rPr>
              <w:t xml:space="preserve">     </w:t>
            </w:r>
            <w:r w:rsidR="005C3824" w:rsidRPr="00976233">
              <w:rPr>
                <w:rStyle w:val="IntroCopy"/>
                <w:color w:val="000000" w:themeColor="text1"/>
                <w:sz w:val="20"/>
                <w:szCs w:val="20"/>
              </w:rPr>
              <w:t>Ju</w:t>
            </w:r>
            <w:r w:rsidR="00E36C6B">
              <w:rPr>
                <w:rStyle w:val="IntroCopy"/>
                <w:color w:val="000000" w:themeColor="text1"/>
                <w:sz w:val="20"/>
                <w:szCs w:val="20"/>
              </w:rPr>
              <w:t>l</w:t>
            </w:r>
            <w:r w:rsidR="00E36C6B">
              <w:rPr>
                <w:rStyle w:val="IntroCopy"/>
                <w:sz w:val="20"/>
                <w:szCs w:val="20"/>
              </w:rPr>
              <w:t>y</w:t>
            </w:r>
          </w:p>
        </w:tc>
      </w:tr>
    </w:tbl>
    <w:p w14:paraId="2D79882D" w14:textId="21EE51E6" w:rsidR="003F6466" w:rsidRDefault="002A1A5D" w:rsidP="002A1A5D">
      <w:pPr>
        <w:pStyle w:val="BasicParagraph"/>
        <w:rPr>
          <w:rFonts w:ascii="Arial" w:hAnsi="Arial" w:cs="Arial"/>
          <w:noProof/>
          <w:sz w:val="20"/>
          <w:szCs w:val="20"/>
        </w:rPr>
      </w:pPr>
      <w:r w:rsidRPr="00152781">
        <w:rPr>
          <w:rStyle w:val="IntroCopy"/>
          <w:sz w:val="20"/>
          <w:szCs w:val="20"/>
        </w:rPr>
        <w:t>Download all zipped photos here:</w:t>
      </w:r>
      <w:r w:rsidR="007E4C1E">
        <w:rPr>
          <w:rStyle w:val="IntroCopy"/>
          <w:sz w:val="20"/>
          <w:szCs w:val="20"/>
        </w:rPr>
        <w:t xml:space="preserve"> </w:t>
      </w:r>
      <w:hyperlink r:id="rId17" w:history="1">
        <w:r w:rsidR="008A7427" w:rsidRPr="008A7427">
          <w:rPr>
            <w:rStyle w:val="Hyperlink"/>
            <w:rFonts w:ascii="Arial" w:hAnsi="Arial" w:cs="Arial"/>
            <w:sz w:val="20"/>
            <w:szCs w:val="20"/>
          </w:rPr>
          <w:t>https://www.rc10.com/RC10TFTImages/</w:t>
        </w:r>
      </w:hyperlink>
      <w:r w:rsidR="008A7427" w:rsidRPr="008A7427">
        <w:t xml:space="preserve"> </w:t>
      </w:r>
      <w:r w:rsidR="00890113" w:rsidRPr="00AC123D">
        <w:rPr>
          <w:rFonts w:ascii="Arial" w:hAnsi="Arial" w:cs="Arial"/>
          <w:color w:val="000000" w:themeColor="text1"/>
          <w:sz w:val="20"/>
          <w:szCs w:val="20"/>
        </w:rPr>
        <w:t>(</w:t>
      </w:r>
      <w:r w:rsidR="008A7427">
        <w:rPr>
          <w:rFonts w:ascii="Arial" w:hAnsi="Arial" w:cs="Arial"/>
          <w:color w:val="000000" w:themeColor="text1"/>
          <w:sz w:val="20"/>
          <w:szCs w:val="20"/>
        </w:rPr>
        <w:t>10.2</w:t>
      </w:r>
      <w:r w:rsidR="009116E6" w:rsidRPr="009116E6">
        <w:rPr>
          <w:rFonts w:ascii="Arial" w:hAnsi="Arial" w:cs="Arial"/>
          <w:sz w:val="20"/>
          <w:szCs w:val="20"/>
        </w:rPr>
        <w:t>MB</w:t>
      </w:r>
      <w:r w:rsidR="00890113">
        <w:t xml:space="preserve">) </w:t>
      </w:r>
      <w:r w:rsidRPr="00152781">
        <w:rPr>
          <w:rStyle w:val="IntroCopy"/>
          <w:sz w:val="20"/>
          <w:szCs w:val="20"/>
        </w:rPr>
        <w:t>Link is active for 30 days.</w:t>
      </w:r>
      <w:r w:rsidR="007644C3" w:rsidRPr="007644C3">
        <w:rPr>
          <w:rFonts w:ascii="Arial" w:hAnsi="Arial" w:cs="Arial"/>
          <w:noProof/>
          <w:sz w:val="20"/>
          <w:szCs w:val="20"/>
        </w:rPr>
        <w:t xml:space="preserve"> </w:t>
      </w:r>
    </w:p>
    <w:p w14:paraId="6E9E4761" w14:textId="0A2BB293" w:rsidR="00C13E57" w:rsidRPr="0028218A" w:rsidRDefault="0028218A" w:rsidP="00966CEB">
      <w:pPr>
        <w:pStyle w:val="BasicParagraph"/>
        <w:rPr>
          <w:rStyle w:val="IntroCopy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0448" behindDoc="1" locked="0" layoutInCell="1" allowOverlap="1" wp14:anchorId="42B290DB" wp14:editId="1C5EA17E">
            <wp:simplePos x="0" y="0"/>
            <wp:positionH relativeFrom="column">
              <wp:posOffset>38100</wp:posOffset>
            </wp:positionH>
            <wp:positionV relativeFrom="paragraph">
              <wp:posOffset>91440</wp:posOffset>
            </wp:positionV>
            <wp:extent cx="6858000" cy="6426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DC8" w:rsidRPr="00EC2DC8">
        <w:rPr>
          <w:rFonts w:ascii="Arial" w:hAnsi="Arial" w:cs="Arial"/>
          <w:noProof/>
          <w:sz w:val="20"/>
          <w:szCs w:val="20"/>
        </w:rPr>
        <w:t xml:space="preserve">Please refer to our MAP Policy here: </w:t>
      </w:r>
      <w:hyperlink r:id="rId19" w:history="1">
        <w:r w:rsidR="00EC2DC8" w:rsidRPr="00EC2DC8">
          <w:rPr>
            <w:rStyle w:val="Hyperlink"/>
            <w:rFonts w:ascii="Arial" w:hAnsi="Arial" w:cs="Arial"/>
            <w:noProof/>
            <w:sz w:val="20"/>
            <w:szCs w:val="20"/>
          </w:rPr>
          <w:t>https://img2c.associatedelectrics.com/pdf/map-policy.pdf</w:t>
        </w:r>
      </w:hyperlink>
    </w:p>
    <w:sectPr w:rsidR="00C13E57" w:rsidRPr="0028218A" w:rsidSect="007644C3">
      <w:footerReference w:type="default" r:id="rId20"/>
      <w:pgSz w:w="12240" w:h="15840"/>
      <w:pgMar w:top="450" w:right="720" w:bottom="81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A40E0" w14:textId="77777777" w:rsidR="0034521D" w:rsidRDefault="0034521D" w:rsidP="0078313A">
      <w:pPr>
        <w:spacing w:line="240" w:lineRule="auto"/>
      </w:pPr>
      <w:r>
        <w:separator/>
      </w:r>
    </w:p>
  </w:endnote>
  <w:endnote w:type="continuationSeparator" w:id="0">
    <w:p w14:paraId="69B6817A" w14:textId="77777777" w:rsidR="0034521D" w:rsidRDefault="0034521D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13EA0" w14:textId="77777777" w:rsidR="0034521D" w:rsidRDefault="0034521D" w:rsidP="0078313A">
      <w:pPr>
        <w:spacing w:line="240" w:lineRule="auto"/>
      </w:pPr>
      <w:r>
        <w:separator/>
      </w:r>
    </w:p>
  </w:footnote>
  <w:footnote w:type="continuationSeparator" w:id="0">
    <w:p w14:paraId="66C49013" w14:textId="77777777" w:rsidR="0034521D" w:rsidRDefault="0034521D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67E"/>
    <w:multiLevelType w:val="hybridMultilevel"/>
    <w:tmpl w:val="795C36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D68"/>
    <w:multiLevelType w:val="multilevel"/>
    <w:tmpl w:val="16D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C477E"/>
    <w:multiLevelType w:val="hybridMultilevel"/>
    <w:tmpl w:val="265A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63FAC"/>
    <w:multiLevelType w:val="hybridMultilevel"/>
    <w:tmpl w:val="3C4C95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A6F0F5FE">
      <w:numFmt w:val="bullet"/>
      <w:lvlText w:val="•"/>
      <w:lvlJc w:val="left"/>
      <w:pPr>
        <w:ind w:left="1872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8F13313"/>
    <w:multiLevelType w:val="hybridMultilevel"/>
    <w:tmpl w:val="92AC4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2791"/>
    <w:multiLevelType w:val="hybridMultilevel"/>
    <w:tmpl w:val="B896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40194"/>
    <w:multiLevelType w:val="hybridMultilevel"/>
    <w:tmpl w:val="B81ECB00"/>
    <w:lvl w:ilvl="0" w:tplc="8D429878">
      <w:start w:val="265"/>
      <w:numFmt w:val="bullet"/>
      <w:lvlText w:val=""/>
      <w:lvlJc w:val="left"/>
      <w:pPr>
        <w:ind w:left="792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B36DA"/>
    <w:multiLevelType w:val="hybridMultilevel"/>
    <w:tmpl w:val="2A3A68D2"/>
    <w:lvl w:ilvl="0" w:tplc="3A3A19EE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D5666"/>
    <w:multiLevelType w:val="hybridMultilevel"/>
    <w:tmpl w:val="90B4E6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B4B13"/>
    <w:multiLevelType w:val="hybridMultilevel"/>
    <w:tmpl w:val="BD4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17FE2"/>
    <w:multiLevelType w:val="hybridMultilevel"/>
    <w:tmpl w:val="D16A81A0"/>
    <w:lvl w:ilvl="0" w:tplc="78B0868A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C5051"/>
    <w:multiLevelType w:val="hybridMultilevel"/>
    <w:tmpl w:val="D6D095B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2875CDE"/>
    <w:multiLevelType w:val="hybridMultilevel"/>
    <w:tmpl w:val="D29E9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74ED0"/>
    <w:multiLevelType w:val="hybridMultilevel"/>
    <w:tmpl w:val="9FEA8196"/>
    <w:lvl w:ilvl="0" w:tplc="8D429878">
      <w:start w:val="265"/>
      <w:numFmt w:val="bullet"/>
      <w:lvlText w:val=""/>
      <w:lvlJc w:val="left"/>
      <w:pPr>
        <w:ind w:left="1224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6A9527C3"/>
    <w:multiLevelType w:val="hybridMultilevel"/>
    <w:tmpl w:val="BC50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E6344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971F1"/>
    <w:multiLevelType w:val="hybridMultilevel"/>
    <w:tmpl w:val="FE8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6FE62029"/>
    <w:multiLevelType w:val="hybridMultilevel"/>
    <w:tmpl w:val="E684F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A57AF1"/>
    <w:multiLevelType w:val="multilevel"/>
    <w:tmpl w:val="799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11E8E"/>
    <w:multiLevelType w:val="hybridMultilevel"/>
    <w:tmpl w:val="464E92A0"/>
    <w:lvl w:ilvl="0" w:tplc="4ADEA36E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91271889">
    <w:abstractNumId w:val="10"/>
  </w:num>
  <w:num w:numId="2" w16cid:durableId="654575871">
    <w:abstractNumId w:val="42"/>
  </w:num>
  <w:num w:numId="3" w16cid:durableId="1224291093">
    <w:abstractNumId w:val="5"/>
  </w:num>
  <w:num w:numId="4" w16cid:durableId="1245148458">
    <w:abstractNumId w:val="20"/>
  </w:num>
  <w:num w:numId="5" w16cid:durableId="1350067409">
    <w:abstractNumId w:val="13"/>
  </w:num>
  <w:num w:numId="6" w16cid:durableId="823816447">
    <w:abstractNumId w:val="15"/>
  </w:num>
  <w:num w:numId="7" w16cid:durableId="814032923">
    <w:abstractNumId w:val="27"/>
  </w:num>
  <w:num w:numId="8" w16cid:durableId="538906397">
    <w:abstractNumId w:val="24"/>
  </w:num>
  <w:num w:numId="9" w16cid:durableId="449326020">
    <w:abstractNumId w:val="8"/>
  </w:num>
  <w:num w:numId="10" w16cid:durableId="1910187510">
    <w:abstractNumId w:val="29"/>
  </w:num>
  <w:num w:numId="11" w16cid:durableId="1284073035">
    <w:abstractNumId w:val="9"/>
  </w:num>
  <w:num w:numId="12" w16cid:durableId="1652295909">
    <w:abstractNumId w:val="16"/>
  </w:num>
  <w:num w:numId="13" w16cid:durableId="1307510013">
    <w:abstractNumId w:val="17"/>
  </w:num>
  <w:num w:numId="14" w16cid:durableId="263730796">
    <w:abstractNumId w:val="26"/>
  </w:num>
  <w:num w:numId="15" w16cid:durableId="1670332112">
    <w:abstractNumId w:val="32"/>
  </w:num>
  <w:num w:numId="16" w16cid:durableId="138233694">
    <w:abstractNumId w:val="2"/>
  </w:num>
  <w:num w:numId="17" w16cid:durableId="1953857299">
    <w:abstractNumId w:val="34"/>
  </w:num>
  <w:num w:numId="18" w16cid:durableId="1089429624">
    <w:abstractNumId w:val="39"/>
  </w:num>
  <w:num w:numId="19" w16cid:durableId="410007602">
    <w:abstractNumId w:val="23"/>
  </w:num>
  <w:num w:numId="20" w16cid:durableId="972322715">
    <w:abstractNumId w:val="14"/>
  </w:num>
  <w:num w:numId="21" w16cid:durableId="1597858069">
    <w:abstractNumId w:val="18"/>
  </w:num>
  <w:num w:numId="22" w16cid:durableId="3946498">
    <w:abstractNumId w:val="1"/>
  </w:num>
  <w:num w:numId="23" w16cid:durableId="382407776">
    <w:abstractNumId w:val="33"/>
  </w:num>
  <w:num w:numId="24" w16cid:durableId="1441339485">
    <w:abstractNumId w:val="37"/>
  </w:num>
  <w:num w:numId="25" w16cid:durableId="473641393">
    <w:abstractNumId w:val="11"/>
  </w:num>
  <w:num w:numId="26" w16cid:durableId="1428767780">
    <w:abstractNumId w:val="41"/>
  </w:num>
  <w:num w:numId="27" w16cid:durableId="859971806">
    <w:abstractNumId w:val="4"/>
  </w:num>
  <w:num w:numId="28" w16cid:durableId="2127312904">
    <w:abstractNumId w:val="31"/>
  </w:num>
  <w:num w:numId="29" w16cid:durableId="876164369">
    <w:abstractNumId w:val="0"/>
  </w:num>
  <w:num w:numId="30" w16cid:durableId="1652245816">
    <w:abstractNumId w:val="28"/>
  </w:num>
  <w:num w:numId="31" w16cid:durableId="1234854256">
    <w:abstractNumId w:val="19"/>
  </w:num>
  <w:num w:numId="32" w16cid:durableId="717900577">
    <w:abstractNumId w:val="35"/>
  </w:num>
  <w:num w:numId="33" w16cid:durableId="335496637">
    <w:abstractNumId w:val="3"/>
  </w:num>
  <w:num w:numId="34" w16cid:durableId="714432308">
    <w:abstractNumId w:val="6"/>
  </w:num>
  <w:num w:numId="35" w16cid:durableId="238563642">
    <w:abstractNumId w:val="22"/>
  </w:num>
  <w:num w:numId="36" w16cid:durableId="1668747915">
    <w:abstractNumId w:val="43"/>
  </w:num>
  <w:num w:numId="37" w16cid:durableId="57486978">
    <w:abstractNumId w:val="36"/>
  </w:num>
  <w:num w:numId="38" w16cid:durableId="533276472">
    <w:abstractNumId w:val="7"/>
  </w:num>
  <w:num w:numId="39" w16cid:durableId="1752195413">
    <w:abstractNumId w:val="25"/>
  </w:num>
  <w:num w:numId="40" w16cid:durableId="178204089">
    <w:abstractNumId w:val="30"/>
  </w:num>
  <w:num w:numId="41" w16cid:durableId="31420619">
    <w:abstractNumId w:val="38"/>
  </w:num>
  <w:num w:numId="42" w16cid:durableId="317685452">
    <w:abstractNumId w:val="21"/>
  </w:num>
  <w:num w:numId="43" w16cid:durableId="301933425">
    <w:abstractNumId w:val="12"/>
  </w:num>
  <w:num w:numId="44" w16cid:durableId="148858890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0136"/>
    <w:rsid w:val="0000386C"/>
    <w:rsid w:val="00003D96"/>
    <w:rsid w:val="00007462"/>
    <w:rsid w:val="0001006D"/>
    <w:rsid w:val="00010C5B"/>
    <w:rsid w:val="0001240B"/>
    <w:rsid w:val="00014FC0"/>
    <w:rsid w:val="000205CE"/>
    <w:rsid w:val="0002080A"/>
    <w:rsid w:val="00026A2A"/>
    <w:rsid w:val="00026B36"/>
    <w:rsid w:val="00027B3B"/>
    <w:rsid w:val="000339DB"/>
    <w:rsid w:val="00036072"/>
    <w:rsid w:val="000368E2"/>
    <w:rsid w:val="00037DA1"/>
    <w:rsid w:val="00042613"/>
    <w:rsid w:val="000427EB"/>
    <w:rsid w:val="000429E9"/>
    <w:rsid w:val="00052CF6"/>
    <w:rsid w:val="00053232"/>
    <w:rsid w:val="000576FB"/>
    <w:rsid w:val="00062205"/>
    <w:rsid w:val="00062493"/>
    <w:rsid w:val="00062A8F"/>
    <w:rsid w:val="00063181"/>
    <w:rsid w:val="0006367B"/>
    <w:rsid w:val="00064965"/>
    <w:rsid w:val="0007189E"/>
    <w:rsid w:val="00075CED"/>
    <w:rsid w:val="000817ED"/>
    <w:rsid w:val="00084F53"/>
    <w:rsid w:val="0008634A"/>
    <w:rsid w:val="000871FB"/>
    <w:rsid w:val="0008788B"/>
    <w:rsid w:val="00090490"/>
    <w:rsid w:val="00090DF3"/>
    <w:rsid w:val="00091646"/>
    <w:rsid w:val="00091C42"/>
    <w:rsid w:val="00091EFD"/>
    <w:rsid w:val="00093E37"/>
    <w:rsid w:val="00096201"/>
    <w:rsid w:val="00097463"/>
    <w:rsid w:val="000A13D4"/>
    <w:rsid w:val="000A7038"/>
    <w:rsid w:val="000B1B5D"/>
    <w:rsid w:val="000B5AF6"/>
    <w:rsid w:val="000B6C51"/>
    <w:rsid w:val="000B6C7B"/>
    <w:rsid w:val="000C170E"/>
    <w:rsid w:val="000C1B72"/>
    <w:rsid w:val="000C2D1F"/>
    <w:rsid w:val="000C6212"/>
    <w:rsid w:val="000C63BE"/>
    <w:rsid w:val="000C733E"/>
    <w:rsid w:val="000D524B"/>
    <w:rsid w:val="000E2DE1"/>
    <w:rsid w:val="000E3239"/>
    <w:rsid w:val="000E447A"/>
    <w:rsid w:val="000F097D"/>
    <w:rsid w:val="000F22ED"/>
    <w:rsid w:val="000F2597"/>
    <w:rsid w:val="000F26C9"/>
    <w:rsid w:val="000F273D"/>
    <w:rsid w:val="000F3F83"/>
    <w:rsid w:val="000F4B61"/>
    <w:rsid w:val="000F5216"/>
    <w:rsid w:val="000F5F13"/>
    <w:rsid w:val="000F6682"/>
    <w:rsid w:val="000F7F8E"/>
    <w:rsid w:val="00100749"/>
    <w:rsid w:val="001012DD"/>
    <w:rsid w:val="00106F36"/>
    <w:rsid w:val="00114D65"/>
    <w:rsid w:val="0011693E"/>
    <w:rsid w:val="00124EE8"/>
    <w:rsid w:val="001252F1"/>
    <w:rsid w:val="0013198B"/>
    <w:rsid w:val="0013584C"/>
    <w:rsid w:val="00136DBB"/>
    <w:rsid w:val="00140215"/>
    <w:rsid w:val="00141229"/>
    <w:rsid w:val="00142213"/>
    <w:rsid w:val="00142371"/>
    <w:rsid w:val="00147E3D"/>
    <w:rsid w:val="0015175D"/>
    <w:rsid w:val="00152781"/>
    <w:rsid w:val="00155095"/>
    <w:rsid w:val="0015724E"/>
    <w:rsid w:val="0015734E"/>
    <w:rsid w:val="00160BDE"/>
    <w:rsid w:val="00163AF7"/>
    <w:rsid w:val="00163C17"/>
    <w:rsid w:val="001643EF"/>
    <w:rsid w:val="00165FF3"/>
    <w:rsid w:val="0017101D"/>
    <w:rsid w:val="0017172E"/>
    <w:rsid w:val="00171B44"/>
    <w:rsid w:val="001724D1"/>
    <w:rsid w:val="0017720A"/>
    <w:rsid w:val="00177D37"/>
    <w:rsid w:val="00183D94"/>
    <w:rsid w:val="00184269"/>
    <w:rsid w:val="00184EAA"/>
    <w:rsid w:val="00190C39"/>
    <w:rsid w:val="00191DAD"/>
    <w:rsid w:val="001937B3"/>
    <w:rsid w:val="00197B5E"/>
    <w:rsid w:val="00197E39"/>
    <w:rsid w:val="001A6C00"/>
    <w:rsid w:val="001B035A"/>
    <w:rsid w:val="001B11D6"/>
    <w:rsid w:val="001B2098"/>
    <w:rsid w:val="001B3436"/>
    <w:rsid w:val="001B61FD"/>
    <w:rsid w:val="001C0981"/>
    <w:rsid w:val="001C5252"/>
    <w:rsid w:val="001C629D"/>
    <w:rsid w:val="001C6D3E"/>
    <w:rsid w:val="001D3628"/>
    <w:rsid w:val="001D5624"/>
    <w:rsid w:val="001D5D4E"/>
    <w:rsid w:val="001D7D59"/>
    <w:rsid w:val="001E17D7"/>
    <w:rsid w:val="001E4556"/>
    <w:rsid w:val="001E6AB1"/>
    <w:rsid w:val="001E6FBB"/>
    <w:rsid w:val="001E745F"/>
    <w:rsid w:val="001E7E02"/>
    <w:rsid w:val="001F13B0"/>
    <w:rsid w:val="001F42AB"/>
    <w:rsid w:val="001F4A40"/>
    <w:rsid w:val="001F6215"/>
    <w:rsid w:val="001F65EB"/>
    <w:rsid w:val="001F70DA"/>
    <w:rsid w:val="00203500"/>
    <w:rsid w:val="0020527E"/>
    <w:rsid w:val="002072ED"/>
    <w:rsid w:val="002078A3"/>
    <w:rsid w:val="00207B61"/>
    <w:rsid w:val="00210C13"/>
    <w:rsid w:val="002131C1"/>
    <w:rsid w:val="0021390D"/>
    <w:rsid w:val="002140F4"/>
    <w:rsid w:val="0021432D"/>
    <w:rsid w:val="002147B1"/>
    <w:rsid w:val="002165A2"/>
    <w:rsid w:val="0021715A"/>
    <w:rsid w:val="002230C3"/>
    <w:rsid w:val="002313D4"/>
    <w:rsid w:val="00231A4D"/>
    <w:rsid w:val="00232D1A"/>
    <w:rsid w:val="00233168"/>
    <w:rsid w:val="002375AC"/>
    <w:rsid w:val="00237EB0"/>
    <w:rsid w:val="00242AB9"/>
    <w:rsid w:val="00242DFA"/>
    <w:rsid w:val="00243223"/>
    <w:rsid w:val="00246C0A"/>
    <w:rsid w:val="002516A0"/>
    <w:rsid w:val="00252136"/>
    <w:rsid w:val="0025299C"/>
    <w:rsid w:val="00260289"/>
    <w:rsid w:val="00260D07"/>
    <w:rsid w:val="00264DE2"/>
    <w:rsid w:val="0026511C"/>
    <w:rsid w:val="002652CC"/>
    <w:rsid w:val="00267AF3"/>
    <w:rsid w:val="00270FDB"/>
    <w:rsid w:val="00271F3F"/>
    <w:rsid w:val="0028218A"/>
    <w:rsid w:val="00282570"/>
    <w:rsid w:val="002848C3"/>
    <w:rsid w:val="00285D95"/>
    <w:rsid w:val="00292E9D"/>
    <w:rsid w:val="00294D0B"/>
    <w:rsid w:val="00296C01"/>
    <w:rsid w:val="002A0966"/>
    <w:rsid w:val="002A1A5D"/>
    <w:rsid w:val="002A38D2"/>
    <w:rsid w:val="002A41D8"/>
    <w:rsid w:val="002B0363"/>
    <w:rsid w:val="002B30CB"/>
    <w:rsid w:val="002C6E23"/>
    <w:rsid w:val="002C7A1A"/>
    <w:rsid w:val="002D4BB7"/>
    <w:rsid w:val="002D67FE"/>
    <w:rsid w:val="002D78E2"/>
    <w:rsid w:val="002D7C93"/>
    <w:rsid w:val="002E096B"/>
    <w:rsid w:val="002E2AB8"/>
    <w:rsid w:val="002E5377"/>
    <w:rsid w:val="002F7E87"/>
    <w:rsid w:val="00301F3E"/>
    <w:rsid w:val="003027B6"/>
    <w:rsid w:val="00303759"/>
    <w:rsid w:val="003047B2"/>
    <w:rsid w:val="003053C7"/>
    <w:rsid w:val="00305D3B"/>
    <w:rsid w:val="00306478"/>
    <w:rsid w:val="0030690A"/>
    <w:rsid w:val="00307F57"/>
    <w:rsid w:val="00310B01"/>
    <w:rsid w:val="00311246"/>
    <w:rsid w:val="003136CF"/>
    <w:rsid w:val="0031696D"/>
    <w:rsid w:val="00317F63"/>
    <w:rsid w:val="003228DB"/>
    <w:rsid w:val="00324858"/>
    <w:rsid w:val="00324BE0"/>
    <w:rsid w:val="00325AFC"/>
    <w:rsid w:val="0033055A"/>
    <w:rsid w:val="00334EEB"/>
    <w:rsid w:val="003369E7"/>
    <w:rsid w:val="00336FAD"/>
    <w:rsid w:val="003416DD"/>
    <w:rsid w:val="0034367B"/>
    <w:rsid w:val="00344A3C"/>
    <w:rsid w:val="0034521D"/>
    <w:rsid w:val="00345BEA"/>
    <w:rsid w:val="00346FD8"/>
    <w:rsid w:val="003479A4"/>
    <w:rsid w:val="003520FC"/>
    <w:rsid w:val="00355D10"/>
    <w:rsid w:val="00372347"/>
    <w:rsid w:val="003757FF"/>
    <w:rsid w:val="00377BD5"/>
    <w:rsid w:val="00380415"/>
    <w:rsid w:val="003827A6"/>
    <w:rsid w:val="00387765"/>
    <w:rsid w:val="00390D17"/>
    <w:rsid w:val="003927C3"/>
    <w:rsid w:val="00392C11"/>
    <w:rsid w:val="003940D0"/>
    <w:rsid w:val="00395A70"/>
    <w:rsid w:val="003A0D6D"/>
    <w:rsid w:val="003A28B5"/>
    <w:rsid w:val="003A3925"/>
    <w:rsid w:val="003A3B81"/>
    <w:rsid w:val="003A51B9"/>
    <w:rsid w:val="003B05A1"/>
    <w:rsid w:val="003B264F"/>
    <w:rsid w:val="003B2722"/>
    <w:rsid w:val="003B3251"/>
    <w:rsid w:val="003B36A7"/>
    <w:rsid w:val="003C020B"/>
    <w:rsid w:val="003C3078"/>
    <w:rsid w:val="003C641D"/>
    <w:rsid w:val="003D06FA"/>
    <w:rsid w:val="003D0BB7"/>
    <w:rsid w:val="003D456E"/>
    <w:rsid w:val="003E1BE2"/>
    <w:rsid w:val="003E3EEC"/>
    <w:rsid w:val="003E3F8C"/>
    <w:rsid w:val="003E44A0"/>
    <w:rsid w:val="003E45AA"/>
    <w:rsid w:val="003E6662"/>
    <w:rsid w:val="003F0BC6"/>
    <w:rsid w:val="003F1251"/>
    <w:rsid w:val="003F3713"/>
    <w:rsid w:val="003F569B"/>
    <w:rsid w:val="003F5849"/>
    <w:rsid w:val="003F6466"/>
    <w:rsid w:val="004022C9"/>
    <w:rsid w:val="004136D4"/>
    <w:rsid w:val="00414D12"/>
    <w:rsid w:val="00421544"/>
    <w:rsid w:val="00426F4F"/>
    <w:rsid w:val="004309E7"/>
    <w:rsid w:val="00430E91"/>
    <w:rsid w:val="00431D3C"/>
    <w:rsid w:val="00435FAD"/>
    <w:rsid w:val="00436122"/>
    <w:rsid w:val="004400E0"/>
    <w:rsid w:val="00440A21"/>
    <w:rsid w:val="0044118E"/>
    <w:rsid w:val="0044289D"/>
    <w:rsid w:val="004451DA"/>
    <w:rsid w:val="004514E7"/>
    <w:rsid w:val="00452672"/>
    <w:rsid w:val="004541F7"/>
    <w:rsid w:val="004553AE"/>
    <w:rsid w:val="00457AE3"/>
    <w:rsid w:val="00461F91"/>
    <w:rsid w:val="00463014"/>
    <w:rsid w:val="0047014A"/>
    <w:rsid w:val="00470981"/>
    <w:rsid w:val="004740F4"/>
    <w:rsid w:val="00476DED"/>
    <w:rsid w:val="004773F3"/>
    <w:rsid w:val="00482E7F"/>
    <w:rsid w:val="004834D0"/>
    <w:rsid w:val="00484428"/>
    <w:rsid w:val="00484724"/>
    <w:rsid w:val="004849EF"/>
    <w:rsid w:val="00487C62"/>
    <w:rsid w:val="0049047C"/>
    <w:rsid w:val="00490781"/>
    <w:rsid w:val="004919D6"/>
    <w:rsid w:val="00497C31"/>
    <w:rsid w:val="004A04FB"/>
    <w:rsid w:val="004A3492"/>
    <w:rsid w:val="004A3B86"/>
    <w:rsid w:val="004A4595"/>
    <w:rsid w:val="004A6905"/>
    <w:rsid w:val="004A6D92"/>
    <w:rsid w:val="004B022F"/>
    <w:rsid w:val="004B143E"/>
    <w:rsid w:val="004B591E"/>
    <w:rsid w:val="004B6F76"/>
    <w:rsid w:val="004B7AE5"/>
    <w:rsid w:val="004B7E88"/>
    <w:rsid w:val="004B7FE9"/>
    <w:rsid w:val="004C066D"/>
    <w:rsid w:val="004C1564"/>
    <w:rsid w:val="004C58E9"/>
    <w:rsid w:val="004D1238"/>
    <w:rsid w:val="004D2E0C"/>
    <w:rsid w:val="004D6169"/>
    <w:rsid w:val="004E0C99"/>
    <w:rsid w:val="004E3307"/>
    <w:rsid w:val="004E49D3"/>
    <w:rsid w:val="004E5F5B"/>
    <w:rsid w:val="004E7A7B"/>
    <w:rsid w:val="004F0559"/>
    <w:rsid w:val="004F6F75"/>
    <w:rsid w:val="004F74EC"/>
    <w:rsid w:val="004F77E5"/>
    <w:rsid w:val="00500D46"/>
    <w:rsid w:val="00504AAB"/>
    <w:rsid w:val="005056A6"/>
    <w:rsid w:val="00506144"/>
    <w:rsid w:val="0051021A"/>
    <w:rsid w:val="00512279"/>
    <w:rsid w:val="00514E3E"/>
    <w:rsid w:val="00516A5B"/>
    <w:rsid w:val="00517378"/>
    <w:rsid w:val="0051764F"/>
    <w:rsid w:val="005212F3"/>
    <w:rsid w:val="0052222B"/>
    <w:rsid w:val="00523EE4"/>
    <w:rsid w:val="00524520"/>
    <w:rsid w:val="00526D7D"/>
    <w:rsid w:val="00527196"/>
    <w:rsid w:val="0052758E"/>
    <w:rsid w:val="00527F83"/>
    <w:rsid w:val="00536EA2"/>
    <w:rsid w:val="00543173"/>
    <w:rsid w:val="00543F85"/>
    <w:rsid w:val="005534EF"/>
    <w:rsid w:val="00553C76"/>
    <w:rsid w:val="00554281"/>
    <w:rsid w:val="00556809"/>
    <w:rsid w:val="00557FD1"/>
    <w:rsid w:val="00560891"/>
    <w:rsid w:val="00561D1C"/>
    <w:rsid w:val="00562A2A"/>
    <w:rsid w:val="00562A48"/>
    <w:rsid w:val="005677AF"/>
    <w:rsid w:val="00570F03"/>
    <w:rsid w:val="00571D75"/>
    <w:rsid w:val="005735AE"/>
    <w:rsid w:val="00574BBB"/>
    <w:rsid w:val="00577665"/>
    <w:rsid w:val="005830D0"/>
    <w:rsid w:val="00583622"/>
    <w:rsid w:val="00584439"/>
    <w:rsid w:val="00584CB2"/>
    <w:rsid w:val="005862AC"/>
    <w:rsid w:val="00586A19"/>
    <w:rsid w:val="0059721A"/>
    <w:rsid w:val="005A0360"/>
    <w:rsid w:val="005A37F7"/>
    <w:rsid w:val="005A42B3"/>
    <w:rsid w:val="005A474B"/>
    <w:rsid w:val="005A5977"/>
    <w:rsid w:val="005A5C4B"/>
    <w:rsid w:val="005A6E6A"/>
    <w:rsid w:val="005A795A"/>
    <w:rsid w:val="005B12C6"/>
    <w:rsid w:val="005B2BE3"/>
    <w:rsid w:val="005B3A50"/>
    <w:rsid w:val="005B4BD1"/>
    <w:rsid w:val="005B6F2B"/>
    <w:rsid w:val="005B731E"/>
    <w:rsid w:val="005C361E"/>
    <w:rsid w:val="005C3824"/>
    <w:rsid w:val="005C3FBA"/>
    <w:rsid w:val="005C4273"/>
    <w:rsid w:val="005C50C8"/>
    <w:rsid w:val="005C5E92"/>
    <w:rsid w:val="005D0CA9"/>
    <w:rsid w:val="005D168D"/>
    <w:rsid w:val="005D1F05"/>
    <w:rsid w:val="005D70F7"/>
    <w:rsid w:val="005E041B"/>
    <w:rsid w:val="005E740F"/>
    <w:rsid w:val="005F2347"/>
    <w:rsid w:val="005F3DAC"/>
    <w:rsid w:val="005F3F9E"/>
    <w:rsid w:val="005F5392"/>
    <w:rsid w:val="005F5AE9"/>
    <w:rsid w:val="005F78BA"/>
    <w:rsid w:val="00607662"/>
    <w:rsid w:val="006106D1"/>
    <w:rsid w:val="00611320"/>
    <w:rsid w:val="00611B60"/>
    <w:rsid w:val="00611E81"/>
    <w:rsid w:val="006145B5"/>
    <w:rsid w:val="0061796B"/>
    <w:rsid w:val="00621E10"/>
    <w:rsid w:val="006225C2"/>
    <w:rsid w:val="0062457A"/>
    <w:rsid w:val="006246FC"/>
    <w:rsid w:val="00631D43"/>
    <w:rsid w:val="00631FB2"/>
    <w:rsid w:val="0063588E"/>
    <w:rsid w:val="006359A9"/>
    <w:rsid w:val="00635F63"/>
    <w:rsid w:val="0063657C"/>
    <w:rsid w:val="00641D47"/>
    <w:rsid w:val="00642DA0"/>
    <w:rsid w:val="0064508B"/>
    <w:rsid w:val="0064526D"/>
    <w:rsid w:val="0064648D"/>
    <w:rsid w:val="00646CDB"/>
    <w:rsid w:val="00647200"/>
    <w:rsid w:val="006478BB"/>
    <w:rsid w:val="006509E3"/>
    <w:rsid w:val="00651D34"/>
    <w:rsid w:val="00656B00"/>
    <w:rsid w:val="00657F98"/>
    <w:rsid w:val="00661054"/>
    <w:rsid w:val="006626BC"/>
    <w:rsid w:val="00662ADC"/>
    <w:rsid w:val="00662BB2"/>
    <w:rsid w:val="006632B8"/>
    <w:rsid w:val="006645C1"/>
    <w:rsid w:val="00670250"/>
    <w:rsid w:val="0067086F"/>
    <w:rsid w:val="00674759"/>
    <w:rsid w:val="006776AC"/>
    <w:rsid w:val="006815DE"/>
    <w:rsid w:val="006830D3"/>
    <w:rsid w:val="00683ADF"/>
    <w:rsid w:val="00684506"/>
    <w:rsid w:val="00692F2F"/>
    <w:rsid w:val="00696B25"/>
    <w:rsid w:val="00697198"/>
    <w:rsid w:val="00697A13"/>
    <w:rsid w:val="00697BDF"/>
    <w:rsid w:val="006A1275"/>
    <w:rsid w:val="006A2BF3"/>
    <w:rsid w:val="006A48BF"/>
    <w:rsid w:val="006A75B2"/>
    <w:rsid w:val="006A7E47"/>
    <w:rsid w:val="006B073F"/>
    <w:rsid w:val="006B12B1"/>
    <w:rsid w:val="006B28C4"/>
    <w:rsid w:val="006B34CF"/>
    <w:rsid w:val="006B5576"/>
    <w:rsid w:val="006B6EC6"/>
    <w:rsid w:val="006B77A6"/>
    <w:rsid w:val="006B7E2E"/>
    <w:rsid w:val="006C0483"/>
    <w:rsid w:val="006C17FC"/>
    <w:rsid w:val="006C2DF4"/>
    <w:rsid w:val="006C57B0"/>
    <w:rsid w:val="006C6A45"/>
    <w:rsid w:val="006C727E"/>
    <w:rsid w:val="006D0423"/>
    <w:rsid w:val="006D0F85"/>
    <w:rsid w:val="006D10F7"/>
    <w:rsid w:val="006D1E7E"/>
    <w:rsid w:val="006D2032"/>
    <w:rsid w:val="006D3C41"/>
    <w:rsid w:val="006D7BDA"/>
    <w:rsid w:val="006E1502"/>
    <w:rsid w:val="006E509F"/>
    <w:rsid w:val="006E7D4E"/>
    <w:rsid w:val="006F0A80"/>
    <w:rsid w:val="006F116F"/>
    <w:rsid w:val="006F11E6"/>
    <w:rsid w:val="006F732E"/>
    <w:rsid w:val="00701CB7"/>
    <w:rsid w:val="00701D34"/>
    <w:rsid w:val="00703FEA"/>
    <w:rsid w:val="007043A1"/>
    <w:rsid w:val="00706D01"/>
    <w:rsid w:val="0071072D"/>
    <w:rsid w:val="007109AC"/>
    <w:rsid w:val="0071126D"/>
    <w:rsid w:val="00712B8E"/>
    <w:rsid w:val="00713F10"/>
    <w:rsid w:val="0071744B"/>
    <w:rsid w:val="00721DAE"/>
    <w:rsid w:val="0072231B"/>
    <w:rsid w:val="0072649B"/>
    <w:rsid w:val="00727719"/>
    <w:rsid w:val="00731C8D"/>
    <w:rsid w:val="00732468"/>
    <w:rsid w:val="00732B5E"/>
    <w:rsid w:val="007332C2"/>
    <w:rsid w:val="00734B6B"/>
    <w:rsid w:val="0073539A"/>
    <w:rsid w:val="007365F0"/>
    <w:rsid w:val="00736A76"/>
    <w:rsid w:val="00736FBC"/>
    <w:rsid w:val="00742071"/>
    <w:rsid w:val="00744882"/>
    <w:rsid w:val="00753976"/>
    <w:rsid w:val="00755C88"/>
    <w:rsid w:val="00756E04"/>
    <w:rsid w:val="007600E7"/>
    <w:rsid w:val="007629B5"/>
    <w:rsid w:val="007644C3"/>
    <w:rsid w:val="007650FF"/>
    <w:rsid w:val="00765156"/>
    <w:rsid w:val="00767A92"/>
    <w:rsid w:val="00772EBB"/>
    <w:rsid w:val="007777E8"/>
    <w:rsid w:val="00781F12"/>
    <w:rsid w:val="00782935"/>
    <w:rsid w:val="00782F7F"/>
    <w:rsid w:val="0078313A"/>
    <w:rsid w:val="00785367"/>
    <w:rsid w:val="00791FDB"/>
    <w:rsid w:val="00795E15"/>
    <w:rsid w:val="00796DE4"/>
    <w:rsid w:val="007974AE"/>
    <w:rsid w:val="007A06DD"/>
    <w:rsid w:val="007A1272"/>
    <w:rsid w:val="007A7C23"/>
    <w:rsid w:val="007A7E97"/>
    <w:rsid w:val="007B5A1F"/>
    <w:rsid w:val="007B7073"/>
    <w:rsid w:val="007C123C"/>
    <w:rsid w:val="007C2D75"/>
    <w:rsid w:val="007C388A"/>
    <w:rsid w:val="007C3AB0"/>
    <w:rsid w:val="007C3F94"/>
    <w:rsid w:val="007C5CAA"/>
    <w:rsid w:val="007C63F3"/>
    <w:rsid w:val="007C6F7E"/>
    <w:rsid w:val="007D20BF"/>
    <w:rsid w:val="007D591B"/>
    <w:rsid w:val="007D5CAF"/>
    <w:rsid w:val="007E072B"/>
    <w:rsid w:val="007E4C1E"/>
    <w:rsid w:val="007F0D39"/>
    <w:rsid w:val="007F386C"/>
    <w:rsid w:val="007F390D"/>
    <w:rsid w:val="007F4573"/>
    <w:rsid w:val="007F4F09"/>
    <w:rsid w:val="00803A24"/>
    <w:rsid w:val="00804EE8"/>
    <w:rsid w:val="0080504E"/>
    <w:rsid w:val="00815901"/>
    <w:rsid w:val="008167FE"/>
    <w:rsid w:val="00821010"/>
    <w:rsid w:val="00824849"/>
    <w:rsid w:val="00824A54"/>
    <w:rsid w:val="0083246C"/>
    <w:rsid w:val="00832E02"/>
    <w:rsid w:val="0083539C"/>
    <w:rsid w:val="00836A31"/>
    <w:rsid w:val="00844553"/>
    <w:rsid w:val="008455C7"/>
    <w:rsid w:val="00845F78"/>
    <w:rsid w:val="0084658D"/>
    <w:rsid w:val="00846623"/>
    <w:rsid w:val="00847A4A"/>
    <w:rsid w:val="00847A4F"/>
    <w:rsid w:val="00852FE6"/>
    <w:rsid w:val="008577AB"/>
    <w:rsid w:val="00857E87"/>
    <w:rsid w:val="008612F2"/>
    <w:rsid w:val="00862DAF"/>
    <w:rsid w:val="00864C32"/>
    <w:rsid w:val="00866632"/>
    <w:rsid w:val="00867355"/>
    <w:rsid w:val="00867575"/>
    <w:rsid w:val="008706CE"/>
    <w:rsid w:val="00875303"/>
    <w:rsid w:val="0087546C"/>
    <w:rsid w:val="00877771"/>
    <w:rsid w:val="00877E8B"/>
    <w:rsid w:val="00880B3F"/>
    <w:rsid w:val="008823D6"/>
    <w:rsid w:val="00890113"/>
    <w:rsid w:val="00890A37"/>
    <w:rsid w:val="00891643"/>
    <w:rsid w:val="00891D96"/>
    <w:rsid w:val="00896A08"/>
    <w:rsid w:val="008A3481"/>
    <w:rsid w:val="008A47C7"/>
    <w:rsid w:val="008A52C8"/>
    <w:rsid w:val="008A5CA2"/>
    <w:rsid w:val="008A7427"/>
    <w:rsid w:val="008B311E"/>
    <w:rsid w:val="008B3ACB"/>
    <w:rsid w:val="008B6127"/>
    <w:rsid w:val="008B6E72"/>
    <w:rsid w:val="008B7C0E"/>
    <w:rsid w:val="008B7E3C"/>
    <w:rsid w:val="008C19E6"/>
    <w:rsid w:val="008C2B35"/>
    <w:rsid w:val="008C3203"/>
    <w:rsid w:val="008D14EA"/>
    <w:rsid w:val="008D2317"/>
    <w:rsid w:val="008D3209"/>
    <w:rsid w:val="008D5F47"/>
    <w:rsid w:val="008D6498"/>
    <w:rsid w:val="008E0C40"/>
    <w:rsid w:val="008E0DBC"/>
    <w:rsid w:val="008E2F54"/>
    <w:rsid w:val="008E3098"/>
    <w:rsid w:val="008E71A6"/>
    <w:rsid w:val="008F0843"/>
    <w:rsid w:val="008F311F"/>
    <w:rsid w:val="008F3CF5"/>
    <w:rsid w:val="008F56CF"/>
    <w:rsid w:val="008F57D8"/>
    <w:rsid w:val="008F64EA"/>
    <w:rsid w:val="00901D6F"/>
    <w:rsid w:val="00902F5C"/>
    <w:rsid w:val="009031A6"/>
    <w:rsid w:val="00905E40"/>
    <w:rsid w:val="009068C1"/>
    <w:rsid w:val="00910013"/>
    <w:rsid w:val="009116E6"/>
    <w:rsid w:val="00911CE9"/>
    <w:rsid w:val="00912554"/>
    <w:rsid w:val="009147E2"/>
    <w:rsid w:val="00915704"/>
    <w:rsid w:val="00916002"/>
    <w:rsid w:val="009201B0"/>
    <w:rsid w:val="00921C15"/>
    <w:rsid w:val="00923BC9"/>
    <w:rsid w:val="0092634D"/>
    <w:rsid w:val="00926612"/>
    <w:rsid w:val="00927C0D"/>
    <w:rsid w:val="00932342"/>
    <w:rsid w:val="00932DA8"/>
    <w:rsid w:val="00933548"/>
    <w:rsid w:val="00937E14"/>
    <w:rsid w:val="0094003C"/>
    <w:rsid w:val="00944DBA"/>
    <w:rsid w:val="009453C9"/>
    <w:rsid w:val="009455CA"/>
    <w:rsid w:val="00945DA4"/>
    <w:rsid w:val="00950F6D"/>
    <w:rsid w:val="0095105F"/>
    <w:rsid w:val="00951860"/>
    <w:rsid w:val="00953970"/>
    <w:rsid w:val="00954753"/>
    <w:rsid w:val="009556B4"/>
    <w:rsid w:val="00955951"/>
    <w:rsid w:val="00956562"/>
    <w:rsid w:val="009607B3"/>
    <w:rsid w:val="00960922"/>
    <w:rsid w:val="00966CEB"/>
    <w:rsid w:val="0096730D"/>
    <w:rsid w:val="00967351"/>
    <w:rsid w:val="009674FB"/>
    <w:rsid w:val="00974B27"/>
    <w:rsid w:val="009757AA"/>
    <w:rsid w:val="00975844"/>
    <w:rsid w:val="00976233"/>
    <w:rsid w:val="00977EDA"/>
    <w:rsid w:val="009821CF"/>
    <w:rsid w:val="00983B39"/>
    <w:rsid w:val="009848D2"/>
    <w:rsid w:val="00987F35"/>
    <w:rsid w:val="009966E1"/>
    <w:rsid w:val="009A3805"/>
    <w:rsid w:val="009A49E0"/>
    <w:rsid w:val="009A643D"/>
    <w:rsid w:val="009A7658"/>
    <w:rsid w:val="009B0D11"/>
    <w:rsid w:val="009B125F"/>
    <w:rsid w:val="009B16B8"/>
    <w:rsid w:val="009B42B1"/>
    <w:rsid w:val="009B4E6A"/>
    <w:rsid w:val="009B61AB"/>
    <w:rsid w:val="009C0787"/>
    <w:rsid w:val="009C0BDC"/>
    <w:rsid w:val="009C48CF"/>
    <w:rsid w:val="009C55C6"/>
    <w:rsid w:val="009C633A"/>
    <w:rsid w:val="009C7FB9"/>
    <w:rsid w:val="009D0FF7"/>
    <w:rsid w:val="009D1EA0"/>
    <w:rsid w:val="009E0FD4"/>
    <w:rsid w:val="009E228A"/>
    <w:rsid w:val="009E343A"/>
    <w:rsid w:val="009F17D7"/>
    <w:rsid w:val="009F5E64"/>
    <w:rsid w:val="009F5F66"/>
    <w:rsid w:val="00A010FE"/>
    <w:rsid w:val="00A01FFC"/>
    <w:rsid w:val="00A02E76"/>
    <w:rsid w:val="00A035E6"/>
    <w:rsid w:val="00A05477"/>
    <w:rsid w:val="00A0675A"/>
    <w:rsid w:val="00A11943"/>
    <w:rsid w:val="00A141D3"/>
    <w:rsid w:val="00A172ED"/>
    <w:rsid w:val="00A20653"/>
    <w:rsid w:val="00A2277C"/>
    <w:rsid w:val="00A22EB3"/>
    <w:rsid w:val="00A23947"/>
    <w:rsid w:val="00A30781"/>
    <w:rsid w:val="00A34233"/>
    <w:rsid w:val="00A3493C"/>
    <w:rsid w:val="00A50246"/>
    <w:rsid w:val="00A51D66"/>
    <w:rsid w:val="00A5494E"/>
    <w:rsid w:val="00A550B7"/>
    <w:rsid w:val="00A57375"/>
    <w:rsid w:val="00A6049D"/>
    <w:rsid w:val="00A6190C"/>
    <w:rsid w:val="00A643EC"/>
    <w:rsid w:val="00A66192"/>
    <w:rsid w:val="00A70EFB"/>
    <w:rsid w:val="00A741C3"/>
    <w:rsid w:val="00A74F63"/>
    <w:rsid w:val="00A83A9F"/>
    <w:rsid w:val="00A84FBA"/>
    <w:rsid w:val="00A87059"/>
    <w:rsid w:val="00A915BB"/>
    <w:rsid w:val="00A96C66"/>
    <w:rsid w:val="00AA5EA7"/>
    <w:rsid w:val="00AA64A5"/>
    <w:rsid w:val="00AB13B0"/>
    <w:rsid w:val="00AC123D"/>
    <w:rsid w:val="00AC2AAB"/>
    <w:rsid w:val="00AC7026"/>
    <w:rsid w:val="00AD0B7F"/>
    <w:rsid w:val="00AD2CBF"/>
    <w:rsid w:val="00AD3D7B"/>
    <w:rsid w:val="00AD5053"/>
    <w:rsid w:val="00AD5438"/>
    <w:rsid w:val="00AD718F"/>
    <w:rsid w:val="00AE61A8"/>
    <w:rsid w:val="00AE6FEC"/>
    <w:rsid w:val="00AF019D"/>
    <w:rsid w:val="00AF0713"/>
    <w:rsid w:val="00AF1C15"/>
    <w:rsid w:val="00AF1E7C"/>
    <w:rsid w:val="00AF3291"/>
    <w:rsid w:val="00AF481E"/>
    <w:rsid w:val="00AF5C7B"/>
    <w:rsid w:val="00AF6778"/>
    <w:rsid w:val="00AF72AB"/>
    <w:rsid w:val="00B0124D"/>
    <w:rsid w:val="00B01906"/>
    <w:rsid w:val="00B01D3F"/>
    <w:rsid w:val="00B026BC"/>
    <w:rsid w:val="00B03CA6"/>
    <w:rsid w:val="00B04ED4"/>
    <w:rsid w:val="00B04FA5"/>
    <w:rsid w:val="00B05481"/>
    <w:rsid w:val="00B065A2"/>
    <w:rsid w:val="00B068AD"/>
    <w:rsid w:val="00B0699F"/>
    <w:rsid w:val="00B1082D"/>
    <w:rsid w:val="00B129C1"/>
    <w:rsid w:val="00B13B73"/>
    <w:rsid w:val="00B13D23"/>
    <w:rsid w:val="00B14615"/>
    <w:rsid w:val="00B1537D"/>
    <w:rsid w:val="00B16C3F"/>
    <w:rsid w:val="00B16F5F"/>
    <w:rsid w:val="00B17896"/>
    <w:rsid w:val="00B2161A"/>
    <w:rsid w:val="00B22B98"/>
    <w:rsid w:val="00B25BAE"/>
    <w:rsid w:val="00B26677"/>
    <w:rsid w:val="00B319B8"/>
    <w:rsid w:val="00B3324D"/>
    <w:rsid w:val="00B370FC"/>
    <w:rsid w:val="00B37FE6"/>
    <w:rsid w:val="00B40EEB"/>
    <w:rsid w:val="00B415E1"/>
    <w:rsid w:val="00B4448D"/>
    <w:rsid w:val="00B44B63"/>
    <w:rsid w:val="00B45FA0"/>
    <w:rsid w:val="00B524FE"/>
    <w:rsid w:val="00B548CF"/>
    <w:rsid w:val="00B61819"/>
    <w:rsid w:val="00B66F11"/>
    <w:rsid w:val="00B67D7D"/>
    <w:rsid w:val="00B70305"/>
    <w:rsid w:val="00B70C65"/>
    <w:rsid w:val="00B71471"/>
    <w:rsid w:val="00B726CA"/>
    <w:rsid w:val="00B72EEF"/>
    <w:rsid w:val="00B72F29"/>
    <w:rsid w:val="00B75CDF"/>
    <w:rsid w:val="00B81A9E"/>
    <w:rsid w:val="00B83F89"/>
    <w:rsid w:val="00B8472D"/>
    <w:rsid w:val="00B863C3"/>
    <w:rsid w:val="00B863D6"/>
    <w:rsid w:val="00B8697B"/>
    <w:rsid w:val="00B9191F"/>
    <w:rsid w:val="00B91D7D"/>
    <w:rsid w:val="00B943A0"/>
    <w:rsid w:val="00B977F0"/>
    <w:rsid w:val="00B97DDB"/>
    <w:rsid w:val="00BA23E4"/>
    <w:rsid w:val="00BB42B7"/>
    <w:rsid w:val="00BB4538"/>
    <w:rsid w:val="00BB709E"/>
    <w:rsid w:val="00BB733D"/>
    <w:rsid w:val="00BC2F13"/>
    <w:rsid w:val="00BC5704"/>
    <w:rsid w:val="00BC78DF"/>
    <w:rsid w:val="00BD05B7"/>
    <w:rsid w:val="00BD1246"/>
    <w:rsid w:val="00BD3A62"/>
    <w:rsid w:val="00BE0616"/>
    <w:rsid w:val="00BE06B1"/>
    <w:rsid w:val="00BE12EC"/>
    <w:rsid w:val="00BE187C"/>
    <w:rsid w:val="00BE23CE"/>
    <w:rsid w:val="00BE510B"/>
    <w:rsid w:val="00BE5F48"/>
    <w:rsid w:val="00BE72C3"/>
    <w:rsid w:val="00BF2F4F"/>
    <w:rsid w:val="00BF3EC3"/>
    <w:rsid w:val="00BF7C3D"/>
    <w:rsid w:val="00C010E2"/>
    <w:rsid w:val="00C07769"/>
    <w:rsid w:val="00C078C3"/>
    <w:rsid w:val="00C1317E"/>
    <w:rsid w:val="00C13E57"/>
    <w:rsid w:val="00C13F4B"/>
    <w:rsid w:val="00C154FB"/>
    <w:rsid w:val="00C15D8B"/>
    <w:rsid w:val="00C1633A"/>
    <w:rsid w:val="00C2000F"/>
    <w:rsid w:val="00C23DB8"/>
    <w:rsid w:val="00C25E42"/>
    <w:rsid w:val="00C30BB1"/>
    <w:rsid w:val="00C3371C"/>
    <w:rsid w:val="00C34216"/>
    <w:rsid w:val="00C36B3A"/>
    <w:rsid w:val="00C379DE"/>
    <w:rsid w:val="00C4308E"/>
    <w:rsid w:val="00C51B25"/>
    <w:rsid w:val="00C565E0"/>
    <w:rsid w:val="00C63732"/>
    <w:rsid w:val="00C674E3"/>
    <w:rsid w:val="00C67838"/>
    <w:rsid w:val="00C759EA"/>
    <w:rsid w:val="00C75C12"/>
    <w:rsid w:val="00C803C7"/>
    <w:rsid w:val="00C856E5"/>
    <w:rsid w:val="00C87BB6"/>
    <w:rsid w:val="00C92B66"/>
    <w:rsid w:val="00C95DF1"/>
    <w:rsid w:val="00C969D4"/>
    <w:rsid w:val="00C96D42"/>
    <w:rsid w:val="00CA1E48"/>
    <w:rsid w:val="00CA31D8"/>
    <w:rsid w:val="00CA4D60"/>
    <w:rsid w:val="00CA65E4"/>
    <w:rsid w:val="00CB00F5"/>
    <w:rsid w:val="00CB4145"/>
    <w:rsid w:val="00CB4187"/>
    <w:rsid w:val="00CC0C61"/>
    <w:rsid w:val="00CC1926"/>
    <w:rsid w:val="00CC25F3"/>
    <w:rsid w:val="00CC3FA0"/>
    <w:rsid w:val="00CC4794"/>
    <w:rsid w:val="00CD31DA"/>
    <w:rsid w:val="00CD3C9B"/>
    <w:rsid w:val="00CD5ACC"/>
    <w:rsid w:val="00CE4E43"/>
    <w:rsid w:val="00CE51A2"/>
    <w:rsid w:val="00CF0B69"/>
    <w:rsid w:val="00CF24D6"/>
    <w:rsid w:val="00CF3D17"/>
    <w:rsid w:val="00D00D66"/>
    <w:rsid w:val="00D05FAD"/>
    <w:rsid w:val="00D13759"/>
    <w:rsid w:val="00D20B5D"/>
    <w:rsid w:val="00D22420"/>
    <w:rsid w:val="00D2582B"/>
    <w:rsid w:val="00D268DB"/>
    <w:rsid w:val="00D27454"/>
    <w:rsid w:val="00D27B3B"/>
    <w:rsid w:val="00D30A57"/>
    <w:rsid w:val="00D32EB3"/>
    <w:rsid w:val="00D42AC2"/>
    <w:rsid w:val="00D4409D"/>
    <w:rsid w:val="00D441F6"/>
    <w:rsid w:val="00D47864"/>
    <w:rsid w:val="00D5295B"/>
    <w:rsid w:val="00D52CA8"/>
    <w:rsid w:val="00D561D5"/>
    <w:rsid w:val="00D57CFC"/>
    <w:rsid w:val="00D61834"/>
    <w:rsid w:val="00D636D0"/>
    <w:rsid w:val="00D658A1"/>
    <w:rsid w:val="00D667FC"/>
    <w:rsid w:val="00D66AEB"/>
    <w:rsid w:val="00D66B41"/>
    <w:rsid w:val="00D6775E"/>
    <w:rsid w:val="00D67A03"/>
    <w:rsid w:val="00D67F9F"/>
    <w:rsid w:val="00D70150"/>
    <w:rsid w:val="00D7322B"/>
    <w:rsid w:val="00D742F9"/>
    <w:rsid w:val="00D756A2"/>
    <w:rsid w:val="00D76ED9"/>
    <w:rsid w:val="00D77056"/>
    <w:rsid w:val="00D77A17"/>
    <w:rsid w:val="00D8081F"/>
    <w:rsid w:val="00D81241"/>
    <w:rsid w:val="00D82438"/>
    <w:rsid w:val="00D85F50"/>
    <w:rsid w:val="00D8758C"/>
    <w:rsid w:val="00D876D8"/>
    <w:rsid w:val="00D9100E"/>
    <w:rsid w:val="00D9109E"/>
    <w:rsid w:val="00D910EF"/>
    <w:rsid w:val="00D94A56"/>
    <w:rsid w:val="00DA1B10"/>
    <w:rsid w:val="00DA34A0"/>
    <w:rsid w:val="00DA6B41"/>
    <w:rsid w:val="00DB03D3"/>
    <w:rsid w:val="00DB0D0D"/>
    <w:rsid w:val="00DB35F9"/>
    <w:rsid w:val="00DB5469"/>
    <w:rsid w:val="00DC3D4B"/>
    <w:rsid w:val="00DC3E0B"/>
    <w:rsid w:val="00DC6416"/>
    <w:rsid w:val="00DC78BE"/>
    <w:rsid w:val="00DD0F28"/>
    <w:rsid w:val="00DD3629"/>
    <w:rsid w:val="00DD591A"/>
    <w:rsid w:val="00DD6E3D"/>
    <w:rsid w:val="00DE2E68"/>
    <w:rsid w:val="00DE37A2"/>
    <w:rsid w:val="00DE5058"/>
    <w:rsid w:val="00DE5D3E"/>
    <w:rsid w:val="00DE60D6"/>
    <w:rsid w:val="00DE6C9B"/>
    <w:rsid w:val="00DE6CAB"/>
    <w:rsid w:val="00DF14C9"/>
    <w:rsid w:val="00DF27CB"/>
    <w:rsid w:val="00DF33AB"/>
    <w:rsid w:val="00DF3A94"/>
    <w:rsid w:val="00DF59D6"/>
    <w:rsid w:val="00E064FC"/>
    <w:rsid w:val="00E076F4"/>
    <w:rsid w:val="00E11394"/>
    <w:rsid w:val="00E1370E"/>
    <w:rsid w:val="00E14240"/>
    <w:rsid w:val="00E1424E"/>
    <w:rsid w:val="00E15FF2"/>
    <w:rsid w:val="00E22052"/>
    <w:rsid w:val="00E237AB"/>
    <w:rsid w:val="00E24306"/>
    <w:rsid w:val="00E253C4"/>
    <w:rsid w:val="00E25AC0"/>
    <w:rsid w:val="00E2710A"/>
    <w:rsid w:val="00E3282A"/>
    <w:rsid w:val="00E3337A"/>
    <w:rsid w:val="00E33E2E"/>
    <w:rsid w:val="00E347E3"/>
    <w:rsid w:val="00E36C6B"/>
    <w:rsid w:val="00E42D44"/>
    <w:rsid w:val="00E436D8"/>
    <w:rsid w:val="00E44113"/>
    <w:rsid w:val="00E45658"/>
    <w:rsid w:val="00E47775"/>
    <w:rsid w:val="00E53076"/>
    <w:rsid w:val="00E55811"/>
    <w:rsid w:val="00E60AF9"/>
    <w:rsid w:val="00E642CB"/>
    <w:rsid w:val="00E659FC"/>
    <w:rsid w:val="00E65B0E"/>
    <w:rsid w:val="00E6718E"/>
    <w:rsid w:val="00E714B0"/>
    <w:rsid w:val="00E72FD0"/>
    <w:rsid w:val="00E77632"/>
    <w:rsid w:val="00E82F90"/>
    <w:rsid w:val="00E86924"/>
    <w:rsid w:val="00E86D77"/>
    <w:rsid w:val="00E87538"/>
    <w:rsid w:val="00E93262"/>
    <w:rsid w:val="00E955AF"/>
    <w:rsid w:val="00E96AA7"/>
    <w:rsid w:val="00E97738"/>
    <w:rsid w:val="00EA1FE7"/>
    <w:rsid w:val="00EA222F"/>
    <w:rsid w:val="00EA3D07"/>
    <w:rsid w:val="00EA7DCE"/>
    <w:rsid w:val="00EB1ED2"/>
    <w:rsid w:val="00EB3D13"/>
    <w:rsid w:val="00EB3FF2"/>
    <w:rsid w:val="00EB4A88"/>
    <w:rsid w:val="00EC021F"/>
    <w:rsid w:val="00EC2DC8"/>
    <w:rsid w:val="00EC53D9"/>
    <w:rsid w:val="00EC5BD3"/>
    <w:rsid w:val="00ED3C39"/>
    <w:rsid w:val="00ED3DBD"/>
    <w:rsid w:val="00ED63A6"/>
    <w:rsid w:val="00ED788C"/>
    <w:rsid w:val="00ED7E32"/>
    <w:rsid w:val="00EE1BD0"/>
    <w:rsid w:val="00EE29B4"/>
    <w:rsid w:val="00EE54AE"/>
    <w:rsid w:val="00EF07CA"/>
    <w:rsid w:val="00EF0E58"/>
    <w:rsid w:val="00EF182B"/>
    <w:rsid w:val="00EF1BF7"/>
    <w:rsid w:val="00EF3F48"/>
    <w:rsid w:val="00EF58E9"/>
    <w:rsid w:val="00EF5A6C"/>
    <w:rsid w:val="00EF6614"/>
    <w:rsid w:val="00EF75C0"/>
    <w:rsid w:val="00F01B35"/>
    <w:rsid w:val="00F02D6E"/>
    <w:rsid w:val="00F05AC4"/>
    <w:rsid w:val="00F1340A"/>
    <w:rsid w:val="00F14C02"/>
    <w:rsid w:val="00F14E7A"/>
    <w:rsid w:val="00F15EA3"/>
    <w:rsid w:val="00F23A23"/>
    <w:rsid w:val="00F2477E"/>
    <w:rsid w:val="00F24D37"/>
    <w:rsid w:val="00F25822"/>
    <w:rsid w:val="00F26405"/>
    <w:rsid w:val="00F3229A"/>
    <w:rsid w:val="00F322F1"/>
    <w:rsid w:val="00F3289B"/>
    <w:rsid w:val="00F34AEE"/>
    <w:rsid w:val="00F4018F"/>
    <w:rsid w:val="00F446B5"/>
    <w:rsid w:val="00F47D17"/>
    <w:rsid w:val="00F50C82"/>
    <w:rsid w:val="00F51391"/>
    <w:rsid w:val="00F51D73"/>
    <w:rsid w:val="00F52E3A"/>
    <w:rsid w:val="00F53049"/>
    <w:rsid w:val="00F62B5F"/>
    <w:rsid w:val="00F6368A"/>
    <w:rsid w:val="00F64698"/>
    <w:rsid w:val="00F66678"/>
    <w:rsid w:val="00F671CB"/>
    <w:rsid w:val="00F67865"/>
    <w:rsid w:val="00F73D99"/>
    <w:rsid w:val="00F8284E"/>
    <w:rsid w:val="00F8350F"/>
    <w:rsid w:val="00F847A8"/>
    <w:rsid w:val="00F8497F"/>
    <w:rsid w:val="00F84FA9"/>
    <w:rsid w:val="00F879AC"/>
    <w:rsid w:val="00F90C66"/>
    <w:rsid w:val="00F94E11"/>
    <w:rsid w:val="00FA044B"/>
    <w:rsid w:val="00FA4115"/>
    <w:rsid w:val="00FA413E"/>
    <w:rsid w:val="00FB125F"/>
    <w:rsid w:val="00FB28C4"/>
    <w:rsid w:val="00FB6BCD"/>
    <w:rsid w:val="00FB763D"/>
    <w:rsid w:val="00FB77BE"/>
    <w:rsid w:val="00FC3405"/>
    <w:rsid w:val="00FC45FA"/>
    <w:rsid w:val="00FC4ABF"/>
    <w:rsid w:val="00FC5B4B"/>
    <w:rsid w:val="00FD2C37"/>
    <w:rsid w:val="00FD4F40"/>
    <w:rsid w:val="00FD6C5D"/>
    <w:rsid w:val="00FE17C4"/>
    <w:rsid w:val="00FF046E"/>
    <w:rsid w:val="00FF34B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21E045DD-4576-42BB-9D5E-9B697F3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rc10.com/RC10TFTImag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hyperlink" Target="https://img2c.associatedelectrics.com/pdf/map-polic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146</Words>
  <Characters>879</Characters>
  <Application>Microsoft Office Word</Application>
  <DocSecurity>0</DocSecurity>
  <Lines>10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7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dc:description/>
  <cp:lastModifiedBy>Michael Myers</cp:lastModifiedBy>
  <cp:revision>15</cp:revision>
  <cp:lastPrinted>2018-06-28T15:35:00Z</cp:lastPrinted>
  <dcterms:created xsi:type="dcterms:W3CDTF">2026-05-26T17:34:00Z</dcterms:created>
  <dcterms:modified xsi:type="dcterms:W3CDTF">2026-06-03T19:55:00Z</dcterms:modified>
</cp:coreProperties>
</file>